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32E" w:rsidRDefault="00CF21E2" w:rsidP="00CF21E2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УТВЕРЖДАЮ</w:t>
      </w:r>
    </w:p>
    <w:p w:rsidR="00CF21E2" w:rsidRDefault="00CF21E2" w:rsidP="00CF21E2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И.о. начальника АБРВВП</w:t>
      </w:r>
    </w:p>
    <w:p w:rsidR="00CF21E2" w:rsidRDefault="00CF21E2" w:rsidP="00CF21E2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______________  А.П.Долгополов</w:t>
      </w:r>
    </w:p>
    <w:p w:rsidR="00CF21E2" w:rsidRDefault="00CF21E2" w:rsidP="00CF21E2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«______»________________ 2020 года</w:t>
      </w:r>
    </w:p>
    <w:p w:rsidR="00CF21E2" w:rsidRDefault="00CF21E2" w:rsidP="00CF21E2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ВОДНАЯ ВЕДОМОСТЬ СОУТ С 2017 года по 2020 год</w:t>
      </w:r>
    </w:p>
    <w:tbl>
      <w:tblPr>
        <w:tblStyle w:val="a3"/>
        <w:tblW w:w="14786" w:type="dxa"/>
        <w:tblLayout w:type="fixed"/>
        <w:tblLook w:val="04A0"/>
      </w:tblPr>
      <w:tblGrid>
        <w:gridCol w:w="787"/>
        <w:gridCol w:w="1728"/>
        <w:gridCol w:w="854"/>
        <w:gridCol w:w="850"/>
        <w:gridCol w:w="851"/>
        <w:gridCol w:w="850"/>
        <w:gridCol w:w="851"/>
        <w:gridCol w:w="850"/>
        <w:gridCol w:w="851"/>
        <w:gridCol w:w="850"/>
        <w:gridCol w:w="940"/>
        <w:gridCol w:w="754"/>
        <w:gridCol w:w="754"/>
        <w:gridCol w:w="754"/>
        <w:gridCol w:w="754"/>
        <w:gridCol w:w="754"/>
        <w:gridCol w:w="754"/>
      </w:tblGrid>
      <w:tr w:rsidR="00816E0C" w:rsidTr="00A00EE6">
        <w:trPr>
          <w:trHeight w:val="345"/>
        </w:trPr>
        <w:tc>
          <w:tcPr>
            <w:tcW w:w="787" w:type="dxa"/>
            <w:vMerge w:val="restart"/>
          </w:tcPr>
          <w:p w:rsidR="00816E0C" w:rsidRDefault="00816E0C" w:rsidP="00816E0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16E0C" w:rsidRDefault="00816E0C" w:rsidP="00816E0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16E0C" w:rsidRDefault="00816E0C" w:rsidP="00816E0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16E0C" w:rsidRDefault="00816E0C" w:rsidP="00816E0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728" w:type="dxa"/>
            <w:vMerge w:val="restart"/>
          </w:tcPr>
          <w:p w:rsidR="00816E0C" w:rsidRDefault="00816E0C" w:rsidP="002C25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16E0C" w:rsidRDefault="00816E0C" w:rsidP="002C25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16E0C" w:rsidRDefault="00816E0C" w:rsidP="002C25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16E0C" w:rsidRDefault="002C25FD" w:rsidP="002C25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офессия, должность</w:t>
            </w:r>
          </w:p>
        </w:tc>
        <w:tc>
          <w:tcPr>
            <w:tcW w:w="7747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816E0C" w:rsidRDefault="00816E0C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лассы условий труда</w:t>
            </w:r>
          </w:p>
        </w:tc>
        <w:tc>
          <w:tcPr>
            <w:tcW w:w="754" w:type="dxa"/>
            <w:vMerge w:val="restart"/>
            <w:tcBorders>
              <w:left w:val="single" w:sz="4" w:space="0" w:color="auto"/>
            </w:tcBorders>
            <w:textDirection w:val="tbRl"/>
          </w:tcPr>
          <w:p w:rsidR="00816E0C" w:rsidRDefault="00816E0C" w:rsidP="00816E0C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тоговый класс оплаты труда</w:t>
            </w:r>
          </w:p>
        </w:tc>
        <w:tc>
          <w:tcPr>
            <w:tcW w:w="754" w:type="dxa"/>
            <w:vMerge w:val="restart"/>
            <w:textDirection w:val="tbRl"/>
          </w:tcPr>
          <w:p w:rsidR="00816E0C" w:rsidRDefault="00816E0C" w:rsidP="00816E0C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rFonts w:cs="Times New Roman"/>
                <w:b/>
                <w:sz w:val="24"/>
                <w:szCs w:val="24"/>
              </w:rPr>
              <w:t>размера оплаты труда</w:t>
            </w:r>
            <w:proofErr w:type="gramEnd"/>
          </w:p>
        </w:tc>
        <w:tc>
          <w:tcPr>
            <w:tcW w:w="754" w:type="dxa"/>
            <w:vMerge w:val="restart"/>
            <w:textDirection w:val="tbRl"/>
          </w:tcPr>
          <w:p w:rsidR="00816E0C" w:rsidRDefault="00816E0C" w:rsidP="00816E0C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Ежегодный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дополнит</w:t>
            </w:r>
            <w:proofErr w:type="gramStart"/>
            <w:r>
              <w:rPr>
                <w:rFonts w:cs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cs="Times New Roman"/>
                <w:b/>
                <w:sz w:val="24"/>
                <w:szCs w:val="24"/>
              </w:rPr>
              <w:t>тпуск</w:t>
            </w:r>
            <w:proofErr w:type="spellEnd"/>
          </w:p>
        </w:tc>
        <w:tc>
          <w:tcPr>
            <w:tcW w:w="754" w:type="dxa"/>
            <w:vMerge w:val="restart"/>
            <w:textDirection w:val="tbRl"/>
          </w:tcPr>
          <w:p w:rsidR="00816E0C" w:rsidRDefault="00816E0C" w:rsidP="00816E0C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окращённый рабочий день</w:t>
            </w:r>
          </w:p>
        </w:tc>
        <w:tc>
          <w:tcPr>
            <w:tcW w:w="754" w:type="dxa"/>
            <w:vMerge w:val="restart"/>
            <w:textDirection w:val="tbRl"/>
          </w:tcPr>
          <w:p w:rsidR="00816E0C" w:rsidRDefault="00816E0C" w:rsidP="00816E0C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олоко или выплаты</w:t>
            </w:r>
          </w:p>
        </w:tc>
        <w:tc>
          <w:tcPr>
            <w:tcW w:w="754" w:type="dxa"/>
            <w:vMerge w:val="restart"/>
            <w:textDirection w:val="tbRl"/>
          </w:tcPr>
          <w:p w:rsidR="00816E0C" w:rsidRDefault="00816E0C" w:rsidP="00816E0C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Льготное пенсионное обеспечение</w:t>
            </w:r>
          </w:p>
        </w:tc>
      </w:tr>
      <w:tr w:rsidR="002C25FD" w:rsidTr="00A00EE6">
        <w:trPr>
          <w:cantSplit/>
          <w:trHeight w:val="1134"/>
        </w:trPr>
        <w:tc>
          <w:tcPr>
            <w:tcW w:w="787" w:type="dxa"/>
            <w:vMerge/>
          </w:tcPr>
          <w:p w:rsidR="00816E0C" w:rsidRDefault="00816E0C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816E0C" w:rsidRDefault="00816E0C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textDirection w:val="tbRl"/>
          </w:tcPr>
          <w:p w:rsidR="00816E0C" w:rsidRDefault="00816E0C" w:rsidP="002C25FD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16E0C" w:rsidRDefault="002C25FD" w:rsidP="002C25FD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Химия </w:t>
            </w:r>
          </w:p>
          <w:p w:rsidR="00816E0C" w:rsidRDefault="00816E0C" w:rsidP="002C25FD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16E0C" w:rsidRDefault="00816E0C" w:rsidP="002C25FD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16E0C" w:rsidRDefault="00816E0C" w:rsidP="002C25FD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16E0C" w:rsidRDefault="00816E0C" w:rsidP="002C25FD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16E0C" w:rsidRDefault="00816E0C" w:rsidP="002C25FD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tbRl"/>
          </w:tcPr>
          <w:p w:rsidR="00816E0C" w:rsidRDefault="002C25FD" w:rsidP="002C25FD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Шум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tbRl"/>
          </w:tcPr>
          <w:p w:rsidR="00816E0C" w:rsidRDefault="002C25FD" w:rsidP="002C25FD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Вибрация </w:t>
            </w:r>
            <w:proofErr w:type="gramStart"/>
            <w:r>
              <w:rPr>
                <w:rFonts w:cs="Times New Roman"/>
                <w:b/>
                <w:sz w:val="24"/>
                <w:szCs w:val="24"/>
              </w:rPr>
              <w:t>общ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textDirection w:val="tbRl"/>
          </w:tcPr>
          <w:p w:rsidR="00816E0C" w:rsidRDefault="002C25FD" w:rsidP="002C25FD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Вибрация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л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textDirection w:val="tbRl"/>
          </w:tcPr>
          <w:p w:rsidR="00816E0C" w:rsidRDefault="002C25FD" w:rsidP="002C25FD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Неиониз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излучен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tbRl"/>
          </w:tcPr>
          <w:p w:rsidR="00816E0C" w:rsidRDefault="002C25FD" w:rsidP="002C25FD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икроклима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tbRl"/>
          </w:tcPr>
          <w:p w:rsidR="00816E0C" w:rsidRDefault="002C25FD" w:rsidP="002C25FD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ветовая сред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tbRl"/>
          </w:tcPr>
          <w:p w:rsidR="00816E0C" w:rsidRDefault="002C25FD" w:rsidP="002C25FD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яжесть ТП</w:t>
            </w:r>
          </w:p>
        </w:tc>
        <w:tc>
          <w:tcPr>
            <w:tcW w:w="940" w:type="dxa"/>
            <w:tcBorders>
              <w:top w:val="single" w:sz="4" w:space="0" w:color="auto"/>
              <w:right w:val="single" w:sz="4" w:space="0" w:color="auto"/>
            </w:tcBorders>
            <w:textDirection w:val="tbRl"/>
          </w:tcPr>
          <w:p w:rsidR="00816E0C" w:rsidRDefault="002C25FD" w:rsidP="002C25FD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Напряжённость </w:t>
            </w:r>
          </w:p>
        </w:tc>
        <w:tc>
          <w:tcPr>
            <w:tcW w:w="754" w:type="dxa"/>
            <w:vMerge/>
            <w:tcBorders>
              <w:left w:val="single" w:sz="4" w:space="0" w:color="auto"/>
            </w:tcBorders>
          </w:tcPr>
          <w:p w:rsidR="00816E0C" w:rsidRDefault="00816E0C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816E0C" w:rsidRDefault="00816E0C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816E0C" w:rsidRDefault="00816E0C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816E0C" w:rsidRDefault="00816E0C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816E0C" w:rsidRDefault="00816E0C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816E0C" w:rsidRDefault="00816E0C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74B6A" w:rsidTr="00A00EE6">
        <w:tc>
          <w:tcPr>
            <w:tcW w:w="787" w:type="dxa"/>
            <w:vMerge w:val="restart"/>
            <w:textDirection w:val="tbRl"/>
          </w:tcPr>
          <w:p w:rsidR="00874B6A" w:rsidRDefault="00874B6A" w:rsidP="00874B6A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74B6A" w:rsidRDefault="00874B6A" w:rsidP="00874B6A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17год</w:t>
            </w:r>
          </w:p>
          <w:p w:rsidR="00874B6A" w:rsidRDefault="00874B6A" w:rsidP="00874B6A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17 год</w:t>
            </w:r>
          </w:p>
          <w:p w:rsidR="00874B6A" w:rsidRDefault="00874B6A" w:rsidP="00874B6A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74B6A" w:rsidRDefault="00874B6A" w:rsidP="00874B6A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74B6A" w:rsidRDefault="00874B6A" w:rsidP="00874B6A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74B6A" w:rsidRDefault="00874B6A" w:rsidP="00874B6A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74B6A" w:rsidRDefault="00874B6A" w:rsidP="00874B6A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74B6A" w:rsidRDefault="00874B6A" w:rsidP="00874B6A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74B6A" w:rsidRDefault="00874B6A" w:rsidP="00874B6A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874B6A" w:rsidRPr="002C25FD" w:rsidRDefault="00874B6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ачальн</w:t>
            </w:r>
            <w:proofErr w:type="spellEnd"/>
          </w:p>
        </w:tc>
        <w:tc>
          <w:tcPr>
            <w:tcW w:w="854" w:type="dxa"/>
          </w:tcPr>
          <w:p w:rsidR="00874B6A" w:rsidRDefault="00874B6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74B6A" w:rsidRDefault="00874B6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74B6A" w:rsidRDefault="00874B6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74B6A" w:rsidRDefault="00874B6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74B6A" w:rsidRPr="00F03F87" w:rsidRDefault="00F03F87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74B6A" w:rsidRDefault="00874B6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74B6A" w:rsidRDefault="00874B6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74B6A" w:rsidRPr="00F03F87" w:rsidRDefault="00F03F87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874B6A" w:rsidRDefault="00874B6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874B6A" w:rsidRDefault="00F03F87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874B6A" w:rsidRPr="00F03F87" w:rsidRDefault="00F03F87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874B6A" w:rsidRPr="00F03F87" w:rsidRDefault="00F03F87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F87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874B6A" w:rsidRPr="00F03F87" w:rsidRDefault="00F03F87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874B6A" w:rsidRPr="00F03F87" w:rsidRDefault="00F03F87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874B6A" w:rsidRPr="00F03F87" w:rsidRDefault="00F03F87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F03F87" w:rsidTr="00A00EE6">
        <w:tc>
          <w:tcPr>
            <w:tcW w:w="787" w:type="dxa"/>
            <w:vMerge/>
          </w:tcPr>
          <w:p w:rsidR="00F03F87" w:rsidRDefault="00F03F87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F03F87" w:rsidRPr="002C25FD" w:rsidRDefault="00F03F87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Нач-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тд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ути</w:t>
            </w:r>
          </w:p>
        </w:tc>
        <w:tc>
          <w:tcPr>
            <w:tcW w:w="854" w:type="dxa"/>
          </w:tcPr>
          <w:p w:rsidR="00F03F87" w:rsidRDefault="00F03F87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03F87" w:rsidRDefault="00F03F87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3F87" w:rsidRDefault="00F03F87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03F87" w:rsidRDefault="00F03F87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3F87" w:rsidRPr="00F03F87" w:rsidRDefault="00F03F87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03F87" w:rsidRDefault="00F03F87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3F87" w:rsidRDefault="00F03F87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03F87" w:rsidRPr="00F03F87" w:rsidRDefault="00F03F87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F03F87" w:rsidRDefault="00F03F87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F03F87" w:rsidRDefault="00F03F87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F03F87" w:rsidRPr="00F03F87" w:rsidRDefault="00F03F87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F03F87" w:rsidRPr="00F03F87" w:rsidRDefault="00F03F87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F87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F03F87" w:rsidRPr="00F03F87" w:rsidRDefault="00F03F87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F03F87" w:rsidRPr="00F03F87" w:rsidRDefault="00F03F87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F03F87" w:rsidRPr="00F03F87" w:rsidRDefault="00F03F87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F03F87" w:rsidTr="00A00EE6">
        <w:tc>
          <w:tcPr>
            <w:tcW w:w="787" w:type="dxa"/>
            <w:vMerge/>
          </w:tcPr>
          <w:p w:rsidR="00F03F87" w:rsidRDefault="00F03F87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F03F87" w:rsidRPr="002C25FD" w:rsidRDefault="00F03F87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едущ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нж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F03F87" w:rsidRDefault="00F03F87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03F87" w:rsidRDefault="00F03F87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3F87" w:rsidRDefault="00F03F87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03F87" w:rsidRDefault="00F03F87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3F87" w:rsidRPr="00F03F87" w:rsidRDefault="00F03F87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03F87" w:rsidRDefault="00F03F87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3F87" w:rsidRDefault="00F03F87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03F87" w:rsidRPr="00F03F87" w:rsidRDefault="00F03F87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F03F87" w:rsidRDefault="00F03F87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F03F87" w:rsidRDefault="00F03F87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F03F87" w:rsidRPr="00F03F87" w:rsidRDefault="00F03F87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F03F87" w:rsidRPr="00F03F87" w:rsidRDefault="00F03F87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F87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F03F87" w:rsidRPr="00F03F87" w:rsidRDefault="00F03F87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F03F87" w:rsidRPr="00F03F87" w:rsidRDefault="00F03F87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F03F87" w:rsidRPr="00F03F87" w:rsidRDefault="00F03F87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2F59D8" w:rsidTr="00A00EE6">
        <w:tc>
          <w:tcPr>
            <w:tcW w:w="787" w:type="dxa"/>
            <w:vMerge/>
          </w:tcPr>
          <w:p w:rsidR="002F59D8" w:rsidRDefault="002F59D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2F59D8" w:rsidRPr="002C25FD" w:rsidRDefault="002F59D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р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нж-мех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о ЭО</w:t>
            </w:r>
          </w:p>
        </w:tc>
        <w:tc>
          <w:tcPr>
            <w:tcW w:w="854" w:type="dxa"/>
          </w:tcPr>
          <w:p w:rsidR="002F59D8" w:rsidRPr="002F59D8" w:rsidRDefault="002F59D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F59D8" w:rsidRPr="002F59D8" w:rsidRDefault="002F59D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F59D8" w:rsidRDefault="002F59D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F59D8" w:rsidRDefault="002F59D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59D8" w:rsidRPr="002F59D8" w:rsidRDefault="002F59D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F59D8" w:rsidRPr="002F59D8" w:rsidRDefault="002F59D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F59D8" w:rsidRDefault="002F59D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F59D8" w:rsidRPr="002F59D8" w:rsidRDefault="002F59D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2F59D8" w:rsidRDefault="002F59D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2F59D8" w:rsidRDefault="002F59D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2F59D8" w:rsidRPr="00F03F87" w:rsidRDefault="002F59D8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F59D8" w:rsidRPr="00F03F87" w:rsidRDefault="002F59D8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F87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F59D8" w:rsidRPr="00F03F87" w:rsidRDefault="002F59D8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F59D8" w:rsidRPr="00F03F87" w:rsidRDefault="002F59D8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F59D8" w:rsidRPr="00F03F87" w:rsidRDefault="002F59D8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2F59D8" w:rsidTr="00A00EE6">
        <w:tc>
          <w:tcPr>
            <w:tcW w:w="787" w:type="dxa"/>
            <w:vMerge/>
          </w:tcPr>
          <w:p w:rsidR="002F59D8" w:rsidRDefault="002F59D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2F59D8" w:rsidRPr="00F372AF" w:rsidRDefault="002F59D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р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нж-мех</w:t>
            </w:r>
            <w:proofErr w:type="spellEnd"/>
          </w:p>
        </w:tc>
        <w:tc>
          <w:tcPr>
            <w:tcW w:w="854" w:type="dxa"/>
          </w:tcPr>
          <w:p w:rsidR="002F59D8" w:rsidRDefault="002F59D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F59D8" w:rsidRPr="002F59D8" w:rsidRDefault="002F59D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F59D8" w:rsidRDefault="002F59D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F59D8" w:rsidRDefault="002F59D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59D8" w:rsidRPr="002F59D8" w:rsidRDefault="002F59D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F59D8" w:rsidRDefault="002F59D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59D8" w:rsidRDefault="002F59D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F59D8" w:rsidRPr="002F59D8" w:rsidRDefault="002F59D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2F59D8" w:rsidRDefault="002F59D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2F59D8" w:rsidRDefault="002F59D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2F59D8" w:rsidRPr="00F03F87" w:rsidRDefault="002F59D8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F59D8" w:rsidRPr="00F03F87" w:rsidRDefault="002F59D8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F87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F59D8" w:rsidRPr="00F03F87" w:rsidRDefault="002F59D8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F59D8" w:rsidRPr="00F03F87" w:rsidRDefault="002F59D8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F59D8" w:rsidRPr="00F03F87" w:rsidRDefault="002F59D8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2F59D8" w:rsidTr="00A00EE6">
        <w:tc>
          <w:tcPr>
            <w:tcW w:w="787" w:type="dxa"/>
            <w:vMerge/>
          </w:tcPr>
          <w:p w:rsidR="002F59D8" w:rsidRDefault="002F59D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2F59D8" w:rsidRPr="00F372AF" w:rsidRDefault="002F59D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нж-дисп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2F59D8" w:rsidRDefault="002F59D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F59D8" w:rsidRDefault="002F59D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59D8" w:rsidRDefault="002F59D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F59D8" w:rsidRDefault="002F59D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59D8" w:rsidRPr="002F59D8" w:rsidRDefault="002F59D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F59D8" w:rsidRDefault="002F59D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59D8" w:rsidRDefault="002F59D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F59D8" w:rsidRDefault="002F59D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</w:tcPr>
          <w:p w:rsidR="002F59D8" w:rsidRPr="002F59D8" w:rsidRDefault="002F59D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2F59D8" w:rsidRDefault="002F59D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2F59D8" w:rsidRPr="00F03F87" w:rsidRDefault="002F59D8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F59D8" w:rsidRPr="00F03F87" w:rsidRDefault="002F59D8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F87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F59D8" w:rsidRPr="00F03F87" w:rsidRDefault="002F59D8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F59D8" w:rsidRPr="00F03F87" w:rsidRDefault="002F59D8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F59D8" w:rsidRPr="00F03F87" w:rsidRDefault="002F59D8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2F59D8" w:rsidTr="00A00EE6">
        <w:tc>
          <w:tcPr>
            <w:tcW w:w="787" w:type="dxa"/>
            <w:vMerge/>
          </w:tcPr>
          <w:p w:rsidR="002F59D8" w:rsidRDefault="002F59D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2F59D8" w:rsidRPr="00F372AF" w:rsidRDefault="002F59D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cs="Times New Roman"/>
                <w:sz w:val="24"/>
                <w:szCs w:val="24"/>
              </w:rPr>
              <w:t>ж</w:t>
            </w:r>
            <w:proofErr w:type="spellEnd"/>
            <w:r>
              <w:rPr>
                <w:rFonts w:cs="Times New Roman"/>
                <w:sz w:val="24"/>
                <w:szCs w:val="24"/>
              </w:rPr>
              <w:t>-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испетч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2F59D8" w:rsidRDefault="002F59D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F59D8" w:rsidRDefault="002F59D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59D8" w:rsidRDefault="002F59D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F59D8" w:rsidRDefault="002F59D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59D8" w:rsidRPr="002F59D8" w:rsidRDefault="002F59D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F59D8" w:rsidRDefault="002F59D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59D8" w:rsidRDefault="002F59D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F59D8" w:rsidRDefault="002F59D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</w:tcPr>
          <w:p w:rsidR="002F59D8" w:rsidRPr="002F59D8" w:rsidRDefault="002F59D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2F59D8" w:rsidRDefault="002F59D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2F59D8" w:rsidRPr="00F03F87" w:rsidRDefault="002F59D8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F59D8" w:rsidRPr="00F03F87" w:rsidRDefault="002F59D8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F87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F59D8" w:rsidRPr="00F03F87" w:rsidRDefault="002F59D8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F59D8" w:rsidRPr="00F03F87" w:rsidRDefault="002F59D8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F59D8" w:rsidRPr="00F03F87" w:rsidRDefault="002F59D8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5E1B60" w:rsidTr="00A00EE6">
        <w:tc>
          <w:tcPr>
            <w:tcW w:w="787" w:type="dxa"/>
            <w:vMerge/>
          </w:tcPr>
          <w:p w:rsidR="005E1B60" w:rsidRDefault="005E1B6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5E1B60" w:rsidRPr="00F372AF" w:rsidRDefault="005E1B6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Нач-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ЭО</w:t>
            </w:r>
          </w:p>
        </w:tc>
        <w:tc>
          <w:tcPr>
            <w:tcW w:w="854" w:type="dxa"/>
          </w:tcPr>
          <w:p w:rsidR="005E1B60" w:rsidRDefault="005E1B6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E1B60" w:rsidRDefault="005E1B6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E1B60" w:rsidRDefault="005E1B6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E1B60" w:rsidRDefault="005E1B6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E1B60" w:rsidRPr="002F59D8" w:rsidRDefault="005E1B6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E1B60" w:rsidRDefault="005E1B6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E1B60" w:rsidRDefault="005E1B6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E1B60" w:rsidRPr="002F59D8" w:rsidRDefault="005E1B6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5E1B60" w:rsidRDefault="005E1B6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5E1B60" w:rsidRDefault="005E1B6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5E1B60" w:rsidRPr="002F59D8" w:rsidRDefault="005E1B6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5E1B60" w:rsidRPr="00F03F87" w:rsidRDefault="005E1B60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5E1B60" w:rsidRPr="00F03F87" w:rsidRDefault="005E1B60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F87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5E1B60" w:rsidRPr="00F03F87" w:rsidRDefault="005E1B60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5E1B60" w:rsidRPr="00F03F87" w:rsidRDefault="005E1B60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2F59D8" w:rsidTr="00A00EE6">
        <w:tc>
          <w:tcPr>
            <w:tcW w:w="787" w:type="dxa"/>
            <w:vMerge/>
          </w:tcPr>
          <w:p w:rsidR="002F59D8" w:rsidRDefault="002F59D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2F59D8" w:rsidRPr="00F372AF" w:rsidRDefault="002F59D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номист</w:t>
            </w:r>
          </w:p>
        </w:tc>
        <w:tc>
          <w:tcPr>
            <w:tcW w:w="854" w:type="dxa"/>
          </w:tcPr>
          <w:p w:rsidR="002F59D8" w:rsidRDefault="002F59D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F59D8" w:rsidRDefault="002F59D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59D8" w:rsidRDefault="002F59D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F59D8" w:rsidRDefault="002F59D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59D8" w:rsidRPr="002F59D8" w:rsidRDefault="002F59D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F59D8" w:rsidRDefault="002F59D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59D8" w:rsidRDefault="002F59D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F59D8" w:rsidRPr="002F59D8" w:rsidRDefault="002F59D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2F59D8" w:rsidRDefault="002F59D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2F59D8" w:rsidRDefault="002F59D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2F59D8" w:rsidRPr="00F03F87" w:rsidRDefault="002F59D8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F59D8" w:rsidRPr="00F03F87" w:rsidRDefault="002F59D8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F87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F59D8" w:rsidRPr="00F03F87" w:rsidRDefault="002F59D8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F59D8" w:rsidRPr="00F03F87" w:rsidRDefault="002F59D8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F59D8" w:rsidRPr="00F03F87" w:rsidRDefault="002F59D8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C50CA1" w:rsidTr="00A00EE6">
        <w:tc>
          <w:tcPr>
            <w:tcW w:w="787" w:type="dxa"/>
            <w:vMerge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C50CA1" w:rsidRPr="00F372AF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. бухгалтер</w:t>
            </w:r>
          </w:p>
        </w:tc>
        <w:tc>
          <w:tcPr>
            <w:tcW w:w="854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Pr="002F59D8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Pr="002F59D8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C50CA1" w:rsidRPr="00F03F87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F03F87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F87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F03F87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F03F87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F03F87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C50CA1" w:rsidTr="00A00EE6">
        <w:tc>
          <w:tcPr>
            <w:tcW w:w="787" w:type="dxa"/>
            <w:vMerge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C50CA1" w:rsidRPr="00F372AF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м. гл. бухг.</w:t>
            </w:r>
          </w:p>
        </w:tc>
        <w:tc>
          <w:tcPr>
            <w:tcW w:w="854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Pr="002F59D8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Pr="002F59D8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C50CA1" w:rsidRPr="00F03F87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F03F87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F87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F03F87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F03F87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F03F87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C50CA1" w:rsidTr="00A00EE6">
        <w:tc>
          <w:tcPr>
            <w:tcW w:w="787" w:type="dxa"/>
            <w:vMerge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C50CA1" w:rsidRPr="00F372AF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ухгалтер 1 </w:t>
            </w:r>
            <w:proofErr w:type="gramStart"/>
            <w:r>
              <w:rPr>
                <w:rFonts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854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Pr="002F59D8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Pr="002F59D8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C50CA1" w:rsidRPr="00F03F87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F03F87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F87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F03F87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F03F87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F03F87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C50CA1" w:rsidTr="00A00EE6">
        <w:tc>
          <w:tcPr>
            <w:tcW w:w="787" w:type="dxa"/>
            <w:vMerge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C50CA1" w:rsidRPr="00F372AF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72AF">
              <w:rPr>
                <w:rFonts w:cs="Times New Roman"/>
                <w:sz w:val="24"/>
                <w:szCs w:val="24"/>
              </w:rPr>
              <w:t>Бухгалтер</w:t>
            </w:r>
            <w:r>
              <w:rPr>
                <w:rFonts w:cs="Times New Roman"/>
                <w:sz w:val="24"/>
                <w:szCs w:val="24"/>
              </w:rPr>
              <w:t xml:space="preserve"> 2 </w:t>
            </w:r>
            <w:proofErr w:type="gramStart"/>
            <w:r>
              <w:rPr>
                <w:rFonts w:cs="Times New Roman"/>
                <w:sz w:val="24"/>
                <w:szCs w:val="24"/>
              </w:rPr>
              <w:t>к</w:t>
            </w:r>
            <w:proofErr w:type="gram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Pr="002F59D8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Pr="002F59D8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C50CA1" w:rsidRPr="00F03F87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F03F87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F87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F03F87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F03F87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F03F87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C50CA1" w:rsidTr="00A00EE6">
        <w:tc>
          <w:tcPr>
            <w:tcW w:w="787" w:type="dxa"/>
            <w:vMerge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C50CA1" w:rsidRPr="00F372AF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72AF">
              <w:rPr>
                <w:rFonts w:cs="Times New Roman"/>
                <w:sz w:val="24"/>
                <w:szCs w:val="24"/>
              </w:rPr>
              <w:t>Комендант</w:t>
            </w:r>
          </w:p>
        </w:tc>
        <w:tc>
          <w:tcPr>
            <w:tcW w:w="854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Pr="00C50CA1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C50CA1" w:rsidRPr="00F03F87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F03F87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F87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F03F87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F03F87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F03F87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C50CA1" w:rsidTr="00A00EE6">
        <w:tc>
          <w:tcPr>
            <w:tcW w:w="787" w:type="dxa"/>
            <w:vMerge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C50CA1" w:rsidRPr="00F372AF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Инж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 кат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  <w:szCs w:val="24"/>
              </w:rPr>
              <w:t>о</w:t>
            </w:r>
            <w:proofErr w:type="gramEnd"/>
            <w:r>
              <w:rPr>
                <w:rFonts w:cs="Times New Roman"/>
                <w:sz w:val="24"/>
                <w:szCs w:val="24"/>
              </w:rPr>
              <w:t>тдела пути</w:t>
            </w:r>
          </w:p>
        </w:tc>
        <w:tc>
          <w:tcPr>
            <w:tcW w:w="854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Pr="00C50CA1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Pr="00C50CA1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C50CA1" w:rsidRPr="00F03F87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F03F87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F87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F03F87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F03F87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F03F87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5E1B60" w:rsidTr="00A00EE6">
        <w:tc>
          <w:tcPr>
            <w:tcW w:w="787" w:type="dxa"/>
            <w:vMerge w:val="restart"/>
            <w:textDirection w:val="tbRl"/>
          </w:tcPr>
          <w:p w:rsidR="005E1B60" w:rsidRDefault="005E1B60" w:rsidP="00874B6A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E1B60" w:rsidRDefault="005E1B60" w:rsidP="00874B6A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17 год</w:t>
            </w:r>
          </w:p>
          <w:p w:rsidR="005E1B60" w:rsidRDefault="005E1B60" w:rsidP="00874B6A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17 год</w:t>
            </w:r>
          </w:p>
          <w:p w:rsidR="005E1B60" w:rsidRDefault="005E1B60" w:rsidP="00874B6A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E1B60" w:rsidRDefault="005E1B60" w:rsidP="00874B6A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E1B60" w:rsidRDefault="005E1B60" w:rsidP="00874B6A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E1B60" w:rsidRDefault="005E1B60" w:rsidP="00874B6A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E1B60" w:rsidRDefault="005E1B60" w:rsidP="00874B6A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E1B60" w:rsidRDefault="005E1B60" w:rsidP="00874B6A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E1B60" w:rsidRDefault="005E1B60" w:rsidP="00874B6A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E1B60" w:rsidRDefault="005E1B60" w:rsidP="00874B6A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E1B60" w:rsidRDefault="005E1B60" w:rsidP="00874B6A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E1B60" w:rsidRDefault="005E1B60" w:rsidP="00874B6A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E1B60" w:rsidRDefault="005E1B60" w:rsidP="00874B6A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5E1B60" w:rsidRPr="00F372AF" w:rsidRDefault="005E1B6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ик отдела кадр</w:t>
            </w:r>
          </w:p>
        </w:tc>
        <w:tc>
          <w:tcPr>
            <w:tcW w:w="854" w:type="dxa"/>
          </w:tcPr>
          <w:p w:rsidR="005E1B60" w:rsidRDefault="005E1B6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E1B60" w:rsidRDefault="005E1B6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E1B60" w:rsidRDefault="005E1B6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E1B60" w:rsidRDefault="005E1B6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E1B60" w:rsidRPr="00C50CA1" w:rsidRDefault="005E1B6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E1B60" w:rsidRDefault="005E1B6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E1B60" w:rsidRDefault="005E1B6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E1B60" w:rsidRPr="00C50CA1" w:rsidRDefault="005E1B6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5E1B60" w:rsidRDefault="005E1B6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5E1B60" w:rsidRPr="00C50CA1" w:rsidRDefault="005E1B6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5E1B60" w:rsidRPr="00C50CA1" w:rsidRDefault="005E1B6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5E1B60" w:rsidRPr="00F03F87" w:rsidRDefault="005E1B60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5E1B60" w:rsidRPr="00F03F87" w:rsidRDefault="005E1B60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F87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5E1B60" w:rsidRPr="00F03F87" w:rsidRDefault="005E1B60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5E1B60" w:rsidRPr="00F03F87" w:rsidRDefault="005E1B60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C50CA1" w:rsidTr="00A00EE6">
        <w:tc>
          <w:tcPr>
            <w:tcW w:w="787" w:type="dxa"/>
            <w:vMerge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C50CA1" w:rsidRPr="00F372AF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Инж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п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од-к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кадров</w:t>
            </w:r>
          </w:p>
        </w:tc>
        <w:tc>
          <w:tcPr>
            <w:tcW w:w="854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Pr="00C50CA1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Pr="00C50CA1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C50CA1" w:rsidRPr="00C50CA1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C50CA1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C50CA1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C50CA1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C50CA1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C50CA1" w:rsidTr="00A00EE6">
        <w:tc>
          <w:tcPr>
            <w:tcW w:w="787" w:type="dxa"/>
            <w:vMerge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C50CA1" w:rsidRPr="00F372AF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Нач-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тдела связи</w:t>
            </w:r>
          </w:p>
        </w:tc>
        <w:tc>
          <w:tcPr>
            <w:tcW w:w="854" w:type="dxa"/>
          </w:tcPr>
          <w:p w:rsidR="00C50CA1" w:rsidRPr="00C50CA1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Pr="00C50CA1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Pr="00C50CA1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C50CA1" w:rsidRPr="00C50CA1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C50CA1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C50CA1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C50CA1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C50CA1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C50CA1" w:rsidTr="00A00EE6">
        <w:tc>
          <w:tcPr>
            <w:tcW w:w="787" w:type="dxa"/>
            <w:vMerge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C50CA1" w:rsidRPr="00F372AF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л. спец-т </w:t>
            </w:r>
            <w:proofErr w:type="gramStart"/>
            <w:r>
              <w:rPr>
                <w:rFonts w:cs="Times New Roman"/>
                <w:sz w:val="24"/>
                <w:szCs w:val="24"/>
              </w:rPr>
              <w:t>о</w:t>
            </w:r>
            <w:proofErr w:type="gramEnd"/>
            <w:r>
              <w:rPr>
                <w:rFonts w:cs="Times New Roman"/>
                <w:sz w:val="24"/>
                <w:szCs w:val="24"/>
              </w:rPr>
              <w:t>.с.</w:t>
            </w:r>
          </w:p>
        </w:tc>
        <w:tc>
          <w:tcPr>
            <w:tcW w:w="854" w:type="dxa"/>
          </w:tcPr>
          <w:p w:rsidR="00C50CA1" w:rsidRPr="00681D34" w:rsidRDefault="00681D3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50CA1" w:rsidRPr="00681D34" w:rsidRDefault="00681D3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Pr="00681D34" w:rsidRDefault="00681D3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Pr="00681D34" w:rsidRDefault="00681D3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C50CA1" w:rsidRDefault="00681D34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C50CA1" w:rsidRPr="00C50CA1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C50CA1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C50CA1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C50CA1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C50CA1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C50CA1" w:rsidTr="00A00EE6">
        <w:tc>
          <w:tcPr>
            <w:tcW w:w="787" w:type="dxa"/>
            <w:vMerge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C50CA1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женер </w:t>
            </w:r>
            <w:proofErr w:type="gramStart"/>
            <w:r>
              <w:rPr>
                <w:rFonts w:cs="Times New Roman"/>
                <w:sz w:val="24"/>
                <w:szCs w:val="24"/>
              </w:rPr>
              <w:t>о</w:t>
            </w:r>
            <w:proofErr w:type="gramEnd"/>
            <w:r>
              <w:rPr>
                <w:rFonts w:cs="Times New Roman"/>
                <w:sz w:val="24"/>
                <w:szCs w:val="24"/>
              </w:rPr>
              <w:t>.с.</w:t>
            </w:r>
          </w:p>
        </w:tc>
        <w:tc>
          <w:tcPr>
            <w:tcW w:w="854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Pr="00681D34" w:rsidRDefault="00681D3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Pr="00681D34" w:rsidRDefault="00681D3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C50CA1" w:rsidRPr="00681D34" w:rsidRDefault="00681D34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C50CA1" w:rsidRPr="00C50CA1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C50CA1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C50CA1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C50CA1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C50CA1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C50CA1" w:rsidTr="00A00EE6">
        <w:tc>
          <w:tcPr>
            <w:tcW w:w="787" w:type="dxa"/>
            <w:vMerge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C50CA1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-</w:t>
            </w:r>
            <w:proofErr w:type="gramStart"/>
            <w:r>
              <w:rPr>
                <w:rFonts w:cs="Times New Roman"/>
                <w:sz w:val="24"/>
                <w:szCs w:val="24"/>
              </w:rPr>
              <w:t>т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по О.Т.</w:t>
            </w:r>
          </w:p>
        </w:tc>
        <w:tc>
          <w:tcPr>
            <w:tcW w:w="854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Pr="00681D34" w:rsidRDefault="00681D3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Pr="00681D34" w:rsidRDefault="00681D3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C50CA1" w:rsidRDefault="00681D34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C50CA1" w:rsidRPr="00C50CA1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C50CA1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C50CA1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C50CA1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C50CA1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C50CA1" w:rsidTr="00A00EE6">
        <w:tc>
          <w:tcPr>
            <w:tcW w:w="787" w:type="dxa"/>
            <w:vMerge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C50CA1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Инж</w:t>
            </w:r>
            <w:proofErr w:type="spellEnd"/>
            <w:r>
              <w:rPr>
                <w:rFonts w:cs="Times New Roman"/>
                <w:sz w:val="24"/>
                <w:szCs w:val="24"/>
              </w:rPr>
              <w:t>. по ГОЧС</w:t>
            </w:r>
          </w:p>
        </w:tc>
        <w:tc>
          <w:tcPr>
            <w:tcW w:w="854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Pr="00681D34" w:rsidRDefault="00681D3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Pr="00681D34" w:rsidRDefault="00681D3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C50CA1" w:rsidRPr="00681D34" w:rsidRDefault="00681D3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C50CA1" w:rsidRDefault="00681D34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C50CA1" w:rsidRPr="00F03F87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F03F87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C50CA1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C50CA1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C50CA1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C50CA1" w:rsidTr="00A00EE6">
        <w:tc>
          <w:tcPr>
            <w:tcW w:w="787" w:type="dxa"/>
            <w:vMerge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C50CA1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Инж</w:t>
            </w:r>
            <w:proofErr w:type="spellEnd"/>
            <w:r>
              <w:rPr>
                <w:rFonts w:cs="Times New Roman"/>
                <w:sz w:val="24"/>
                <w:szCs w:val="24"/>
              </w:rPr>
              <w:t>. по о.о.с.</w:t>
            </w:r>
          </w:p>
        </w:tc>
        <w:tc>
          <w:tcPr>
            <w:tcW w:w="854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Pr="00681D34" w:rsidRDefault="00681D3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Pr="00681D34" w:rsidRDefault="00681D3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C50CA1" w:rsidRDefault="00681D34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C50CA1" w:rsidRPr="00C50CA1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C50CA1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C50CA1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C50CA1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C50CA1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C50CA1" w:rsidTr="00A00EE6">
        <w:tc>
          <w:tcPr>
            <w:tcW w:w="787" w:type="dxa"/>
            <w:vMerge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C50CA1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Инж</w:t>
            </w:r>
            <w:proofErr w:type="spellEnd"/>
            <w:r>
              <w:rPr>
                <w:rFonts w:cs="Times New Roman"/>
                <w:sz w:val="24"/>
                <w:szCs w:val="24"/>
              </w:rPr>
              <w:t>. по ПБ</w:t>
            </w:r>
          </w:p>
        </w:tc>
        <w:tc>
          <w:tcPr>
            <w:tcW w:w="854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Pr="00681D34" w:rsidRDefault="00681D3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Pr="00681D34" w:rsidRDefault="00681D3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C50CA1" w:rsidRDefault="00681D34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C50CA1" w:rsidRPr="00C50CA1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C50CA1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C50CA1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C50CA1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C50CA1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C50CA1" w:rsidTr="00A00EE6">
        <w:tc>
          <w:tcPr>
            <w:tcW w:w="787" w:type="dxa"/>
            <w:vMerge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C50CA1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кретарь</w:t>
            </w:r>
          </w:p>
        </w:tc>
        <w:tc>
          <w:tcPr>
            <w:tcW w:w="854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Pr="00681D34" w:rsidRDefault="00681D3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C50CA1" w:rsidRDefault="00681D34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C50CA1" w:rsidRPr="00C50CA1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C50CA1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C50CA1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C50CA1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C50CA1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C50CA1" w:rsidTr="00A00EE6">
        <w:tc>
          <w:tcPr>
            <w:tcW w:w="787" w:type="dxa"/>
            <w:vMerge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C50CA1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нтруправл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Pr="00681D34" w:rsidRDefault="00681D3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C50CA1" w:rsidRDefault="00681D34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C50CA1" w:rsidRPr="00C50CA1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C50CA1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C50CA1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C50CA1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C50CA1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C50CA1" w:rsidTr="00A00EE6">
        <w:tc>
          <w:tcPr>
            <w:tcW w:w="787" w:type="dxa"/>
            <w:vMerge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C50CA1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лес-сантехн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Pr="00681D34" w:rsidRDefault="00681D3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C50CA1" w:rsidRDefault="00681D34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C50CA1" w:rsidRPr="00C50CA1" w:rsidRDefault="00C50CA1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C50CA1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C50CA1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C50CA1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C50CA1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C50CA1" w:rsidTr="00A00EE6">
        <w:tc>
          <w:tcPr>
            <w:tcW w:w="787" w:type="dxa"/>
            <w:vMerge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99" w:type="dxa"/>
            <w:gridSpan w:val="16"/>
          </w:tcPr>
          <w:p w:rsidR="00C50CA1" w:rsidRDefault="00C50CA1" w:rsidP="009E725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плоход «МЗ-104»</w:t>
            </w:r>
          </w:p>
        </w:tc>
      </w:tr>
      <w:tr w:rsidR="00C50CA1" w:rsidTr="00A00EE6">
        <w:tc>
          <w:tcPr>
            <w:tcW w:w="787" w:type="dxa"/>
            <w:vMerge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C50CA1" w:rsidRDefault="00C50CA1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-механик</w:t>
            </w:r>
          </w:p>
        </w:tc>
        <w:tc>
          <w:tcPr>
            <w:tcW w:w="854" w:type="dxa"/>
          </w:tcPr>
          <w:p w:rsidR="00C50CA1" w:rsidRPr="00681D34" w:rsidRDefault="00681D3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50CA1" w:rsidRPr="00681D34" w:rsidRDefault="00681D3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C50CA1" w:rsidRPr="00681D34" w:rsidRDefault="00681D3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0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CA1" w:rsidRPr="00681D34" w:rsidRDefault="00681D3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50CA1" w:rsidRPr="00681D34" w:rsidRDefault="00681D3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50CA1" w:rsidRDefault="00C50CA1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0CA1" w:rsidRPr="00681D34" w:rsidRDefault="00681D3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940" w:type="dxa"/>
          </w:tcPr>
          <w:p w:rsidR="00C50CA1" w:rsidRPr="0015642A" w:rsidRDefault="0015642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C50CA1" w:rsidRDefault="0015642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754" w:type="dxa"/>
          </w:tcPr>
          <w:p w:rsidR="00C50CA1" w:rsidRPr="0015642A" w:rsidRDefault="0015642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C50CA1" w:rsidRPr="0015642A" w:rsidRDefault="0015642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C50CA1" w:rsidRPr="0015642A" w:rsidRDefault="0015642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15642A" w:rsidRDefault="0015642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C50CA1" w:rsidRPr="0015642A" w:rsidRDefault="0015642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5642A" w:rsidTr="00A00EE6">
        <w:tc>
          <w:tcPr>
            <w:tcW w:w="787" w:type="dxa"/>
            <w:vMerge/>
          </w:tcPr>
          <w:p w:rsidR="0015642A" w:rsidRDefault="0015642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15642A" w:rsidRDefault="0015642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ом.кап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– 1 пом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ехан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5642A" w:rsidRPr="00681D34" w:rsidRDefault="0015642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5642A" w:rsidRPr="00681D34" w:rsidRDefault="0015642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15642A" w:rsidRPr="00681D34" w:rsidRDefault="0015642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0" w:type="dxa"/>
          </w:tcPr>
          <w:p w:rsidR="0015642A" w:rsidRDefault="0015642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5642A" w:rsidRPr="00681D34" w:rsidRDefault="0015642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5642A" w:rsidRPr="00681D34" w:rsidRDefault="0015642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5642A" w:rsidRDefault="0015642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5642A" w:rsidRPr="00681D34" w:rsidRDefault="0015642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940" w:type="dxa"/>
          </w:tcPr>
          <w:p w:rsidR="0015642A" w:rsidRPr="0015642A" w:rsidRDefault="0015642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15642A" w:rsidRDefault="0015642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754" w:type="dxa"/>
          </w:tcPr>
          <w:p w:rsidR="0015642A" w:rsidRPr="0015642A" w:rsidRDefault="0015642A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15642A" w:rsidRPr="0015642A" w:rsidRDefault="0015642A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15642A" w:rsidRPr="0015642A" w:rsidRDefault="0015642A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15642A" w:rsidRPr="0015642A" w:rsidRDefault="0015642A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15642A" w:rsidRPr="0015642A" w:rsidRDefault="0015642A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5642A" w:rsidTr="00A00EE6">
        <w:tc>
          <w:tcPr>
            <w:tcW w:w="787" w:type="dxa"/>
            <w:vMerge/>
          </w:tcPr>
          <w:p w:rsidR="0015642A" w:rsidRDefault="0015642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99" w:type="dxa"/>
            <w:gridSpan w:val="16"/>
          </w:tcPr>
          <w:p w:rsidR="0015642A" w:rsidRDefault="0015642A" w:rsidP="009E725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плоход «Пеликан»</w:t>
            </w:r>
          </w:p>
        </w:tc>
      </w:tr>
      <w:tr w:rsidR="0015642A" w:rsidTr="00A00EE6">
        <w:tc>
          <w:tcPr>
            <w:tcW w:w="787" w:type="dxa"/>
            <w:vMerge/>
          </w:tcPr>
          <w:p w:rsidR="0015642A" w:rsidRDefault="0015642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15642A" w:rsidRDefault="0015642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- механик</w:t>
            </w:r>
          </w:p>
        </w:tc>
        <w:tc>
          <w:tcPr>
            <w:tcW w:w="854" w:type="dxa"/>
          </w:tcPr>
          <w:p w:rsidR="0015642A" w:rsidRPr="0015642A" w:rsidRDefault="0015642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5642A" w:rsidRPr="0015642A" w:rsidRDefault="0015642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15642A" w:rsidRPr="0015642A" w:rsidRDefault="0015642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15642A" w:rsidRDefault="0015642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5642A" w:rsidRPr="0015642A" w:rsidRDefault="0015642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5642A" w:rsidRPr="0015642A" w:rsidRDefault="0015642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5642A" w:rsidRDefault="0015642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5642A" w:rsidRPr="0015642A" w:rsidRDefault="0015642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15642A" w:rsidRPr="0015642A" w:rsidRDefault="0015642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15642A" w:rsidRDefault="0015642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15642A" w:rsidRPr="0015642A" w:rsidRDefault="0015642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15642A" w:rsidRPr="0015642A" w:rsidRDefault="0015642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15642A" w:rsidRPr="0015642A" w:rsidRDefault="0015642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15642A" w:rsidRPr="0015642A" w:rsidRDefault="0015642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15642A" w:rsidRPr="0015642A" w:rsidRDefault="0015642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5642A" w:rsidTr="00A00EE6">
        <w:tc>
          <w:tcPr>
            <w:tcW w:w="787" w:type="dxa"/>
            <w:vMerge/>
          </w:tcPr>
          <w:p w:rsidR="0015642A" w:rsidRDefault="0015642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15642A" w:rsidRDefault="0015642A" w:rsidP="009E725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ом.кап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– 1 пом. механик</w:t>
            </w:r>
          </w:p>
        </w:tc>
        <w:tc>
          <w:tcPr>
            <w:tcW w:w="854" w:type="dxa"/>
          </w:tcPr>
          <w:p w:rsidR="0015642A" w:rsidRPr="0015642A" w:rsidRDefault="0015642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5642A" w:rsidRPr="0015642A" w:rsidRDefault="0015642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15642A" w:rsidRPr="005E1B60" w:rsidRDefault="005E1B6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15642A" w:rsidRDefault="0015642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5642A" w:rsidRPr="005E1B60" w:rsidRDefault="005E1B6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5642A" w:rsidRPr="005E1B60" w:rsidRDefault="005E1B6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5642A" w:rsidRDefault="0015642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5642A" w:rsidRPr="00B00E5D" w:rsidRDefault="00B00E5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15642A" w:rsidRPr="00B00E5D" w:rsidRDefault="00B00E5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15642A" w:rsidRDefault="00B00E5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15642A" w:rsidRPr="0015642A" w:rsidRDefault="0015642A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15642A" w:rsidRPr="0015642A" w:rsidRDefault="0015642A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15642A" w:rsidRPr="0015642A" w:rsidRDefault="0015642A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15642A" w:rsidRPr="0015642A" w:rsidRDefault="0015642A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15642A" w:rsidRPr="0015642A" w:rsidRDefault="0015642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5642A" w:rsidTr="00A00EE6">
        <w:tc>
          <w:tcPr>
            <w:tcW w:w="787" w:type="dxa"/>
            <w:vMerge/>
          </w:tcPr>
          <w:p w:rsidR="0015642A" w:rsidRDefault="0015642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15642A" w:rsidRDefault="0015642A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отор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cs="Times New Roman"/>
                <w:sz w:val="24"/>
                <w:szCs w:val="24"/>
              </w:rPr>
              <w:t>.о</w:t>
            </w:r>
            <w:proofErr w:type="spellEnd"/>
          </w:p>
        </w:tc>
        <w:tc>
          <w:tcPr>
            <w:tcW w:w="854" w:type="dxa"/>
          </w:tcPr>
          <w:p w:rsidR="0015642A" w:rsidRPr="0015642A" w:rsidRDefault="0015642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5642A" w:rsidRPr="0015642A" w:rsidRDefault="0015642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15642A" w:rsidRPr="005E1B60" w:rsidRDefault="005E1B6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15642A" w:rsidRDefault="0015642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5642A" w:rsidRPr="005E1B60" w:rsidRDefault="005E1B6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5642A" w:rsidRPr="005E1B60" w:rsidRDefault="005E1B6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5642A" w:rsidRDefault="0015642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5642A" w:rsidRPr="00B00E5D" w:rsidRDefault="00B00E5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15642A" w:rsidRPr="00B00E5D" w:rsidRDefault="00B00E5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15642A" w:rsidRDefault="00B00E5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15642A" w:rsidRPr="0015642A" w:rsidRDefault="0015642A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15642A" w:rsidRPr="0015642A" w:rsidRDefault="0015642A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15642A" w:rsidRPr="0015642A" w:rsidRDefault="0015642A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15642A" w:rsidRPr="0015642A" w:rsidRDefault="0015642A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15642A" w:rsidRPr="0015642A" w:rsidRDefault="0015642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5642A" w:rsidTr="00A00EE6">
        <w:tc>
          <w:tcPr>
            <w:tcW w:w="787" w:type="dxa"/>
            <w:vMerge/>
          </w:tcPr>
          <w:p w:rsidR="0015642A" w:rsidRDefault="0015642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15642A" w:rsidRDefault="0015642A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ар 2 кат.</w:t>
            </w:r>
          </w:p>
        </w:tc>
        <w:tc>
          <w:tcPr>
            <w:tcW w:w="854" w:type="dxa"/>
          </w:tcPr>
          <w:p w:rsidR="0015642A" w:rsidRPr="0015642A" w:rsidRDefault="0015642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5642A" w:rsidRPr="0015642A" w:rsidRDefault="0015642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5642A" w:rsidRPr="005E1B60" w:rsidRDefault="005E1B6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15642A" w:rsidRDefault="0015642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5642A" w:rsidRDefault="0015642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5642A" w:rsidRPr="005E1B60" w:rsidRDefault="005E1B6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1" w:type="dxa"/>
          </w:tcPr>
          <w:p w:rsidR="0015642A" w:rsidRDefault="0015642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5642A" w:rsidRPr="00B00E5D" w:rsidRDefault="00B00E5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940" w:type="dxa"/>
          </w:tcPr>
          <w:p w:rsidR="0015642A" w:rsidRDefault="0015642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15642A" w:rsidRDefault="00B00E5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15642A" w:rsidRPr="0015642A" w:rsidRDefault="0015642A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15642A" w:rsidRPr="0015642A" w:rsidRDefault="0015642A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15642A" w:rsidRPr="0015642A" w:rsidRDefault="0015642A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15642A" w:rsidRPr="0015642A" w:rsidRDefault="0015642A" w:rsidP="00B00E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15642A" w:rsidRPr="0015642A" w:rsidRDefault="0015642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5642A" w:rsidTr="00A00EE6">
        <w:tc>
          <w:tcPr>
            <w:tcW w:w="787" w:type="dxa"/>
            <w:vMerge/>
          </w:tcPr>
          <w:p w:rsidR="0015642A" w:rsidRDefault="0015642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99" w:type="dxa"/>
            <w:gridSpan w:val="16"/>
          </w:tcPr>
          <w:p w:rsidR="0015642A" w:rsidRDefault="0015642A" w:rsidP="009E725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плоход «Зяблик»</w:t>
            </w:r>
          </w:p>
        </w:tc>
      </w:tr>
      <w:tr w:rsidR="002211F4" w:rsidTr="00A00EE6">
        <w:tc>
          <w:tcPr>
            <w:tcW w:w="787" w:type="dxa"/>
            <w:vMerge/>
          </w:tcPr>
          <w:p w:rsidR="002211F4" w:rsidRDefault="002211F4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2211F4" w:rsidRDefault="002211F4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ап-2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ом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ех</w:t>
            </w:r>
            <w:proofErr w:type="spellEnd"/>
          </w:p>
        </w:tc>
        <w:tc>
          <w:tcPr>
            <w:tcW w:w="854" w:type="dxa"/>
          </w:tcPr>
          <w:p w:rsidR="002211F4" w:rsidRPr="00B00E5D" w:rsidRDefault="002211F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211F4" w:rsidRPr="00B00E5D" w:rsidRDefault="002211F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2211F4" w:rsidRPr="00B00E5D" w:rsidRDefault="002211F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2211F4" w:rsidRDefault="002211F4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211F4" w:rsidRPr="00B00E5D" w:rsidRDefault="002211F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211F4" w:rsidRPr="00B00E5D" w:rsidRDefault="002211F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211F4" w:rsidRDefault="002211F4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11F4" w:rsidRPr="00B00E5D" w:rsidRDefault="002211F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2211F4" w:rsidRPr="00B00E5D" w:rsidRDefault="002211F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2211F4" w:rsidRDefault="002211F4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2211F4" w:rsidRPr="0015642A" w:rsidRDefault="002211F4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211F4" w:rsidRPr="0015642A" w:rsidRDefault="002211F4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211F4" w:rsidRPr="0015642A" w:rsidRDefault="002211F4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211F4" w:rsidRPr="0015642A" w:rsidRDefault="002211F4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211F4" w:rsidRPr="0015642A" w:rsidRDefault="002211F4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2211F4" w:rsidTr="00A00EE6">
        <w:tc>
          <w:tcPr>
            <w:tcW w:w="787" w:type="dxa"/>
            <w:vMerge/>
          </w:tcPr>
          <w:p w:rsidR="002211F4" w:rsidRDefault="002211F4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2211F4" w:rsidRDefault="002211F4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хан-2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п.</w:t>
            </w:r>
          </w:p>
        </w:tc>
        <w:tc>
          <w:tcPr>
            <w:tcW w:w="854" w:type="dxa"/>
          </w:tcPr>
          <w:p w:rsidR="002211F4" w:rsidRPr="00B00E5D" w:rsidRDefault="002211F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211F4" w:rsidRPr="00B00E5D" w:rsidRDefault="002211F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2211F4" w:rsidRPr="00B00E5D" w:rsidRDefault="002211F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2211F4" w:rsidRDefault="002211F4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211F4" w:rsidRPr="00B00E5D" w:rsidRDefault="002211F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211F4" w:rsidRPr="00B00E5D" w:rsidRDefault="002211F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211F4" w:rsidRDefault="002211F4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11F4" w:rsidRPr="00B00E5D" w:rsidRDefault="002211F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2211F4" w:rsidRPr="00B00E5D" w:rsidRDefault="002211F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2211F4" w:rsidRDefault="002211F4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2211F4" w:rsidRPr="0015642A" w:rsidRDefault="002211F4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211F4" w:rsidRPr="0015642A" w:rsidRDefault="002211F4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211F4" w:rsidRPr="0015642A" w:rsidRDefault="002211F4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211F4" w:rsidRPr="0015642A" w:rsidRDefault="002211F4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211F4" w:rsidRPr="0015642A" w:rsidRDefault="002211F4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2211F4" w:rsidTr="00A00EE6">
        <w:tc>
          <w:tcPr>
            <w:tcW w:w="787" w:type="dxa"/>
            <w:vMerge/>
          </w:tcPr>
          <w:p w:rsidR="002211F4" w:rsidRDefault="002211F4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2211F4" w:rsidRDefault="002211F4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.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п –1п.м</w:t>
            </w:r>
          </w:p>
        </w:tc>
        <w:tc>
          <w:tcPr>
            <w:tcW w:w="854" w:type="dxa"/>
          </w:tcPr>
          <w:p w:rsidR="002211F4" w:rsidRPr="00B00E5D" w:rsidRDefault="002211F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211F4" w:rsidRPr="00B00E5D" w:rsidRDefault="002211F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2211F4" w:rsidRPr="00B00E5D" w:rsidRDefault="002211F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2211F4" w:rsidRDefault="002211F4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211F4" w:rsidRPr="00B00E5D" w:rsidRDefault="002211F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211F4" w:rsidRPr="00B00E5D" w:rsidRDefault="002211F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211F4" w:rsidRDefault="002211F4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11F4" w:rsidRPr="00B00E5D" w:rsidRDefault="002211F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2211F4" w:rsidRPr="00B00E5D" w:rsidRDefault="002211F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2211F4" w:rsidRDefault="002211F4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2211F4" w:rsidRPr="0015642A" w:rsidRDefault="002211F4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211F4" w:rsidRPr="0015642A" w:rsidRDefault="002211F4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211F4" w:rsidRPr="0015642A" w:rsidRDefault="002211F4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211F4" w:rsidRPr="0015642A" w:rsidRDefault="002211F4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211F4" w:rsidRPr="0015642A" w:rsidRDefault="002211F4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2211F4" w:rsidTr="00A00EE6">
        <w:tc>
          <w:tcPr>
            <w:tcW w:w="787" w:type="dxa"/>
            <w:vMerge/>
          </w:tcPr>
          <w:p w:rsidR="002211F4" w:rsidRDefault="002211F4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2211F4" w:rsidRDefault="002211F4" w:rsidP="009E725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от-р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cs="Times New Roman"/>
                <w:sz w:val="24"/>
                <w:szCs w:val="24"/>
              </w:rPr>
              <w:t>.о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2211F4" w:rsidRPr="00B00E5D" w:rsidRDefault="002211F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211F4" w:rsidRPr="00B00E5D" w:rsidRDefault="002211F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2211F4" w:rsidRPr="00B00E5D" w:rsidRDefault="002211F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2211F4" w:rsidRDefault="002211F4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211F4" w:rsidRPr="00B00E5D" w:rsidRDefault="002211F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211F4" w:rsidRPr="00B00E5D" w:rsidRDefault="002211F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211F4" w:rsidRDefault="002211F4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11F4" w:rsidRPr="00B00E5D" w:rsidRDefault="002211F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2211F4" w:rsidRPr="00B00E5D" w:rsidRDefault="002211F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2211F4" w:rsidRDefault="002211F4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2211F4" w:rsidRPr="0015642A" w:rsidRDefault="002211F4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211F4" w:rsidRPr="0015642A" w:rsidRDefault="002211F4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211F4" w:rsidRPr="0015642A" w:rsidRDefault="002211F4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211F4" w:rsidRPr="0015642A" w:rsidRDefault="002211F4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211F4" w:rsidRPr="0015642A" w:rsidRDefault="002211F4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2211F4" w:rsidTr="00A00EE6">
        <w:tc>
          <w:tcPr>
            <w:tcW w:w="787" w:type="dxa"/>
            <w:vMerge/>
          </w:tcPr>
          <w:p w:rsidR="002211F4" w:rsidRDefault="002211F4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2211F4" w:rsidRDefault="002211F4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ар 2 кат.</w:t>
            </w:r>
          </w:p>
        </w:tc>
        <w:tc>
          <w:tcPr>
            <w:tcW w:w="854" w:type="dxa"/>
          </w:tcPr>
          <w:p w:rsidR="002211F4" w:rsidRPr="00B00E5D" w:rsidRDefault="002211F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211F4" w:rsidRPr="00B00E5D" w:rsidRDefault="002211F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211F4" w:rsidRPr="00B00E5D" w:rsidRDefault="002211F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2211F4" w:rsidRDefault="002211F4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211F4" w:rsidRDefault="002211F4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11F4" w:rsidRPr="00B00E5D" w:rsidRDefault="002211F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1" w:type="dxa"/>
          </w:tcPr>
          <w:p w:rsidR="002211F4" w:rsidRDefault="002211F4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11F4" w:rsidRPr="00B00E5D" w:rsidRDefault="002211F4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940" w:type="dxa"/>
          </w:tcPr>
          <w:p w:rsidR="002211F4" w:rsidRDefault="002211F4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2211F4" w:rsidRDefault="002211F4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2211F4" w:rsidRPr="0015642A" w:rsidRDefault="002211F4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211F4" w:rsidRPr="0015642A" w:rsidRDefault="002211F4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211F4" w:rsidRPr="0015642A" w:rsidRDefault="002211F4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211F4" w:rsidRPr="0015642A" w:rsidRDefault="002211F4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211F4" w:rsidRPr="0015642A" w:rsidRDefault="002211F4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2211F4" w:rsidTr="00A00EE6">
        <w:tc>
          <w:tcPr>
            <w:tcW w:w="787" w:type="dxa"/>
            <w:vMerge/>
          </w:tcPr>
          <w:p w:rsidR="002211F4" w:rsidRDefault="002211F4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99" w:type="dxa"/>
            <w:gridSpan w:val="16"/>
          </w:tcPr>
          <w:p w:rsidR="002211F4" w:rsidRDefault="002211F4" w:rsidP="000140C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плоход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Дронго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81560D" w:rsidTr="00A00EE6">
        <w:tc>
          <w:tcPr>
            <w:tcW w:w="787" w:type="dxa"/>
            <w:vMerge/>
          </w:tcPr>
          <w:p w:rsidR="0081560D" w:rsidRDefault="008156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81560D" w:rsidRDefault="0081560D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-1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ехан.</w:t>
            </w:r>
          </w:p>
        </w:tc>
        <w:tc>
          <w:tcPr>
            <w:tcW w:w="854" w:type="dxa"/>
          </w:tcPr>
          <w:p w:rsidR="0081560D" w:rsidRPr="0081560D" w:rsidRDefault="008156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1560D" w:rsidRPr="0081560D" w:rsidRDefault="008156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81560D" w:rsidRPr="0081560D" w:rsidRDefault="008156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81560D" w:rsidRDefault="008156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1560D" w:rsidRPr="0081560D" w:rsidRDefault="008156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1560D" w:rsidRPr="0081560D" w:rsidRDefault="008156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60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1560D" w:rsidRDefault="008156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560D" w:rsidRPr="0081560D" w:rsidRDefault="008156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81560D" w:rsidRPr="0081560D" w:rsidRDefault="008156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81560D" w:rsidRPr="0081560D" w:rsidRDefault="008156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81560D" w:rsidRPr="0015642A" w:rsidRDefault="0081560D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81560D" w:rsidRPr="0015642A" w:rsidRDefault="0081560D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81560D" w:rsidRPr="0015642A" w:rsidRDefault="0081560D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81560D" w:rsidRPr="0015642A" w:rsidRDefault="0081560D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81560D" w:rsidRPr="0015642A" w:rsidRDefault="0081560D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81560D" w:rsidTr="00A00EE6">
        <w:tc>
          <w:tcPr>
            <w:tcW w:w="787" w:type="dxa"/>
            <w:vMerge/>
          </w:tcPr>
          <w:p w:rsidR="0081560D" w:rsidRDefault="008156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81560D" w:rsidRDefault="0081560D" w:rsidP="009E725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ех-ст.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п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81560D" w:rsidRPr="0081560D" w:rsidRDefault="008156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1560D" w:rsidRPr="0081560D" w:rsidRDefault="008156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60D"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81560D" w:rsidRPr="0081560D" w:rsidRDefault="008156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81560D" w:rsidRDefault="008156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1560D" w:rsidRPr="0081560D" w:rsidRDefault="008156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1560D" w:rsidRPr="0081560D" w:rsidRDefault="008156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60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1560D" w:rsidRDefault="008156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560D" w:rsidRPr="0081560D" w:rsidRDefault="008156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81560D" w:rsidRPr="0081560D" w:rsidRDefault="008156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81560D" w:rsidRDefault="008156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81560D" w:rsidRPr="0015642A" w:rsidRDefault="0081560D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81560D" w:rsidRPr="0015642A" w:rsidRDefault="0081560D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81560D" w:rsidRPr="0015642A" w:rsidRDefault="0081560D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81560D" w:rsidRPr="0015642A" w:rsidRDefault="0081560D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81560D" w:rsidRPr="0015642A" w:rsidRDefault="0081560D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81560D" w:rsidTr="00A00EE6">
        <w:tc>
          <w:tcPr>
            <w:tcW w:w="787" w:type="dxa"/>
            <w:vMerge/>
          </w:tcPr>
          <w:p w:rsidR="0081560D" w:rsidRDefault="008156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81560D" w:rsidRDefault="0081560D" w:rsidP="009E725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от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ул,м.о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81560D" w:rsidRPr="0081560D" w:rsidRDefault="008156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1560D" w:rsidRPr="0081560D" w:rsidRDefault="008156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81560D" w:rsidRPr="0081560D" w:rsidRDefault="008156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81560D" w:rsidRDefault="008156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1560D" w:rsidRPr="0081560D" w:rsidRDefault="008156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1560D" w:rsidRPr="0081560D" w:rsidRDefault="008156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60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1560D" w:rsidRDefault="008156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560D" w:rsidRPr="0081560D" w:rsidRDefault="008156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81560D" w:rsidRPr="0081560D" w:rsidRDefault="008156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81560D" w:rsidRDefault="008156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81560D" w:rsidRPr="0015642A" w:rsidRDefault="0081560D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81560D" w:rsidRPr="0015642A" w:rsidRDefault="0081560D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81560D" w:rsidRPr="0015642A" w:rsidRDefault="0081560D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81560D" w:rsidRPr="0015642A" w:rsidRDefault="0081560D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81560D" w:rsidRPr="0015642A" w:rsidRDefault="0081560D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81560D" w:rsidTr="00A00EE6">
        <w:tc>
          <w:tcPr>
            <w:tcW w:w="787" w:type="dxa"/>
            <w:vMerge/>
          </w:tcPr>
          <w:p w:rsidR="0081560D" w:rsidRDefault="008156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81560D" w:rsidRDefault="0081560D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ар 2 кат.</w:t>
            </w:r>
          </w:p>
        </w:tc>
        <w:tc>
          <w:tcPr>
            <w:tcW w:w="854" w:type="dxa"/>
          </w:tcPr>
          <w:p w:rsidR="0081560D" w:rsidRPr="0081560D" w:rsidRDefault="008156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1560D" w:rsidRPr="0081560D" w:rsidRDefault="008156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1560D" w:rsidRPr="0081560D" w:rsidRDefault="008156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81560D" w:rsidRDefault="008156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1560D" w:rsidRDefault="008156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560D" w:rsidRPr="0081560D" w:rsidRDefault="008156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60D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1" w:type="dxa"/>
          </w:tcPr>
          <w:p w:rsidR="0081560D" w:rsidRDefault="008156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560D" w:rsidRPr="0081560D" w:rsidRDefault="008156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940" w:type="dxa"/>
          </w:tcPr>
          <w:p w:rsidR="0081560D" w:rsidRPr="0081560D" w:rsidRDefault="008156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81560D" w:rsidRDefault="008156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81560D" w:rsidRPr="0015642A" w:rsidRDefault="0081560D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81560D" w:rsidRPr="0015642A" w:rsidRDefault="0081560D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81560D" w:rsidRPr="0015642A" w:rsidRDefault="0081560D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81560D" w:rsidRPr="0015642A" w:rsidRDefault="0081560D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81560D" w:rsidRPr="0015642A" w:rsidRDefault="0081560D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81560D" w:rsidTr="00A00EE6">
        <w:tc>
          <w:tcPr>
            <w:tcW w:w="787" w:type="dxa"/>
            <w:vMerge/>
          </w:tcPr>
          <w:p w:rsidR="0081560D" w:rsidRDefault="008156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99" w:type="dxa"/>
            <w:gridSpan w:val="16"/>
          </w:tcPr>
          <w:p w:rsidR="0081560D" w:rsidRDefault="0081560D" w:rsidP="000140C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плоход «Пингвин»</w:t>
            </w:r>
          </w:p>
        </w:tc>
      </w:tr>
      <w:tr w:rsidR="00571B79" w:rsidTr="00A00EE6">
        <w:tc>
          <w:tcPr>
            <w:tcW w:w="787" w:type="dxa"/>
            <w:vMerge/>
          </w:tcPr>
          <w:p w:rsidR="00571B79" w:rsidRDefault="00571B79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571B79" w:rsidRDefault="00571B79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-1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ехан.</w:t>
            </w:r>
          </w:p>
        </w:tc>
        <w:tc>
          <w:tcPr>
            <w:tcW w:w="854" w:type="dxa"/>
          </w:tcPr>
          <w:p w:rsidR="00571B79" w:rsidRPr="009C3FBA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71B79" w:rsidRPr="009C3FBA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571B79" w:rsidRPr="009C3FBA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571B79" w:rsidRDefault="00571B79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71B79" w:rsidRPr="00571B79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71B79" w:rsidRPr="00571B79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71B79" w:rsidRDefault="00571B79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71B79" w:rsidRPr="00571B79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571B79" w:rsidRPr="00571B79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571B79" w:rsidRPr="0081560D" w:rsidRDefault="00571B79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71B79" w:rsidTr="00A00EE6">
        <w:tc>
          <w:tcPr>
            <w:tcW w:w="787" w:type="dxa"/>
            <w:vMerge/>
          </w:tcPr>
          <w:p w:rsidR="00571B79" w:rsidRDefault="00571B79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571B79" w:rsidRDefault="00571B79" w:rsidP="009E725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ех-ст.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п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571B79" w:rsidRPr="009C3FBA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71B79" w:rsidRPr="009C3FBA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571B79" w:rsidRPr="009C3FBA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571B79" w:rsidRDefault="00571B79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71B79" w:rsidRPr="00571B79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71B79" w:rsidRPr="00571B79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71B79" w:rsidRDefault="00571B79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71B79" w:rsidRPr="00571B79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571B79" w:rsidRPr="00571B79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571B79" w:rsidRDefault="00571B79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71B79" w:rsidTr="00A00EE6">
        <w:trPr>
          <w:cantSplit/>
          <w:trHeight w:val="267"/>
        </w:trPr>
        <w:tc>
          <w:tcPr>
            <w:tcW w:w="787" w:type="dxa"/>
            <w:vMerge/>
          </w:tcPr>
          <w:p w:rsidR="00571B79" w:rsidRDefault="00571B79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571B79" w:rsidRDefault="00571B79" w:rsidP="00874B6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от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ул,м.о</w:t>
            </w:r>
            <w:proofErr w:type="spellEnd"/>
          </w:p>
        </w:tc>
        <w:tc>
          <w:tcPr>
            <w:tcW w:w="854" w:type="dxa"/>
          </w:tcPr>
          <w:p w:rsidR="00571B79" w:rsidRPr="009C3FBA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71B79" w:rsidRPr="009C3FBA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571B79" w:rsidRPr="009C3FBA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571B79" w:rsidRDefault="00571B79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71B79" w:rsidRPr="00571B79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71B79" w:rsidRPr="00571B79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71B79" w:rsidRDefault="00571B79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71B79" w:rsidRPr="00571B79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571B79" w:rsidRPr="00571B79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571B79" w:rsidRDefault="00571B79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71B79" w:rsidTr="00A00EE6">
        <w:tc>
          <w:tcPr>
            <w:tcW w:w="787" w:type="dxa"/>
            <w:vMerge/>
          </w:tcPr>
          <w:p w:rsidR="00571B79" w:rsidRDefault="00571B79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571B79" w:rsidRDefault="00571B79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ар 2 кат.</w:t>
            </w:r>
          </w:p>
        </w:tc>
        <w:tc>
          <w:tcPr>
            <w:tcW w:w="854" w:type="dxa"/>
          </w:tcPr>
          <w:p w:rsidR="00571B79" w:rsidRPr="009C3FBA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71B79" w:rsidRPr="009C3FBA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71B79" w:rsidRPr="009C3FBA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571B79" w:rsidRDefault="00571B79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71B79" w:rsidRDefault="00571B79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71B79" w:rsidRPr="00571B79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1" w:type="dxa"/>
          </w:tcPr>
          <w:p w:rsidR="00571B79" w:rsidRDefault="00571B79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71B79" w:rsidRPr="00571B79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940" w:type="dxa"/>
          </w:tcPr>
          <w:p w:rsidR="00571B79" w:rsidRDefault="00571B79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571B79" w:rsidRDefault="00571B79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71B79" w:rsidTr="00A00EE6">
        <w:tc>
          <w:tcPr>
            <w:tcW w:w="787" w:type="dxa"/>
            <w:vMerge/>
          </w:tcPr>
          <w:p w:rsidR="00571B79" w:rsidRDefault="00571B79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99" w:type="dxa"/>
            <w:gridSpan w:val="16"/>
          </w:tcPr>
          <w:p w:rsidR="00571B79" w:rsidRDefault="00571B79" w:rsidP="000140C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плоход «Щегол»</w:t>
            </w:r>
          </w:p>
        </w:tc>
      </w:tr>
      <w:tr w:rsidR="00571B79" w:rsidTr="00A00EE6">
        <w:tc>
          <w:tcPr>
            <w:tcW w:w="787" w:type="dxa"/>
            <w:vMerge/>
          </w:tcPr>
          <w:p w:rsidR="00571B79" w:rsidRDefault="00571B79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571B79" w:rsidRDefault="00571B79" w:rsidP="009E725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апит-механ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571B79" w:rsidRPr="009C3FBA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71B79" w:rsidRPr="009C3FBA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571B79" w:rsidRPr="009C3FBA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571B79" w:rsidRDefault="00571B79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71B79" w:rsidRPr="00571B79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71B79" w:rsidRPr="00571B79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71B79" w:rsidRDefault="00571B79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71B79" w:rsidRPr="00571B79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571B79" w:rsidRPr="00571B79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571B79" w:rsidRPr="0081560D" w:rsidRDefault="00571B79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71B79" w:rsidTr="00A00EE6">
        <w:tc>
          <w:tcPr>
            <w:tcW w:w="787" w:type="dxa"/>
            <w:vMerge/>
          </w:tcPr>
          <w:p w:rsidR="00571B79" w:rsidRDefault="00571B79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571B79" w:rsidRDefault="00571B79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.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п-1п.м.</w:t>
            </w:r>
          </w:p>
        </w:tc>
        <w:tc>
          <w:tcPr>
            <w:tcW w:w="854" w:type="dxa"/>
          </w:tcPr>
          <w:p w:rsidR="00571B79" w:rsidRPr="009C3FBA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71B79" w:rsidRPr="009C3FBA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571B79" w:rsidRPr="009C3FBA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571B79" w:rsidRDefault="00571B79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71B79" w:rsidRPr="00571B79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71B79" w:rsidRPr="00571B79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71B79" w:rsidRDefault="00571B79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71B79" w:rsidRPr="00571B79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571B79" w:rsidRPr="00571B79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571B79" w:rsidRDefault="00571B79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71B79" w:rsidTr="00A00EE6">
        <w:tc>
          <w:tcPr>
            <w:tcW w:w="787" w:type="dxa"/>
            <w:vMerge/>
          </w:tcPr>
          <w:p w:rsidR="00571B79" w:rsidRDefault="00571B79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571B79" w:rsidRDefault="00571B79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от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cs="Times New Roman"/>
                <w:sz w:val="24"/>
                <w:szCs w:val="24"/>
              </w:rPr>
              <w:t>.о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571B79" w:rsidRPr="009C3FBA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71B79" w:rsidRPr="009C3FBA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571B79" w:rsidRPr="009C3FBA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571B79" w:rsidRDefault="00571B79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71B79" w:rsidRPr="00571B79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71B79" w:rsidRPr="00571B79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71B79" w:rsidRDefault="00571B79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71B79" w:rsidRPr="00571B79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571B79" w:rsidRPr="00571B79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571B79" w:rsidRDefault="00571B79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71B79" w:rsidTr="00A00EE6">
        <w:tc>
          <w:tcPr>
            <w:tcW w:w="787" w:type="dxa"/>
            <w:vMerge/>
          </w:tcPr>
          <w:p w:rsidR="00571B79" w:rsidRDefault="00571B79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571B79" w:rsidRDefault="00571B79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ар 2 кат.</w:t>
            </w:r>
          </w:p>
        </w:tc>
        <w:tc>
          <w:tcPr>
            <w:tcW w:w="854" w:type="dxa"/>
          </w:tcPr>
          <w:p w:rsidR="00571B79" w:rsidRPr="009C3FBA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71B79" w:rsidRPr="009C3FBA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71B79" w:rsidRPr="009C3FBA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571B79" w:rsidRDefault="00571B79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71B79" w:rsidRDefault="00571B79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71B79" w:rsidRPr="00571B79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1" w:type="dxa"/>
          </w:tcPr>
          <w:p w:rsidR="00571B79" w:rsidRDefault="00571B79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71B79" w:rsidRPr="00571B79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940" w:type="dxa"/>
          </w:tcPr>
          <w:p w:rsidR="00571B79" w:rsidRDefault="00571B79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571B79" w:rsidRDefault="00571B79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00EE6" w:rsidTr="00A00EE6">
        <w:tc>
          <w:tcPr>
            <w:tcW w:w="787" w:type="dxa"/>
            <w:vMerge/>
          </w:tcPr>
          <w:p w:rsidR="00A00EE6" w:rsidRDefault="00A00EE6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99" w:type="dxa"/>
            <w:gridSpan w:val="16"/>
          </w:tcPr>
          <w:p w:rsidR="00A00EE6" w:rsidRPr="00A00EE6" w:rsidRDefault="00A00EE6" w:rsidP="00A00EE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плоход «Лунь»</w:t>
            </w:r>
          </w:p>
        </w:tc>
      </w:tr>
      <w:tr w:rsidR="00571B79" w:rsidTr="00A00EE6">
        <w:tc>
          <w:tcPr>
            <w:tcW w:w="787" w:type="dxa"/>
            <w:vMerge/>
          </w:tcPr>
          <w:p w:rsidR="00571B79" w:rsidRDefault="00571B79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571B79" w:rsidRDefault="00571B79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 – 1 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ех</w:t>
            </w:r>
          </w:p>
        </w:tc>
        <w:tc>
          <w:tcPr>
            <w:tcW w:w="854" w:type="dxa"/>
          </w:tcPr>
          <w:p w:rsidR="00571B79" w:rsidRPr="009C3FBA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71B79" w:rsidRPr="009C3FBA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571B79" w:rsidRPr="009C3FBA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571B79" w:rsidRDefault="00571B79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71B79" w:rsidRPr="00571B79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71B79" w:rsidRPr="00571B79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71B79" w:rsidRDefault="00571B79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71B79" w:rsidRPr="00571B79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571B79" w:rsidRPr="00571B79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571B79" w:rsidRPr="0081560D" w:rsidRDefault="00571B79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71B79" w:rsidTr="00A00EE6">
        <w:tc>
          <w:tcPr>
            <w:tcW w:w="787" w:type="dxa"/>
            <w:vMerge/>
          </w:tcPr>
          <w:p w:rsidR="00571B79" w:rsidRDefault="00571B79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571B79" w:rsidRDefault="00571B79" w:rsidP="009E725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ех-ст.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п</w:t>
            </w:r>
            <w:proofErr w:type="spellEnd"/>
          </w:p>
        </w:tc>
        <w:tc>
          <w:tcPr>
            <w:tcW w:w="854" w:type="dxa"/>
          </w:tcPr>
          <w:p w:rsidR="00571B79" w:rsidRPr="009C3FBA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71B79" w:rsidRPr="009C3FBA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571B79" w:rsidRPr="009C3FBA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571B79" w:rsidRDefault="00571B79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71B79" w:rsidRPr="00571B79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71B79" w:rsidRPr="00571B79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71B79" w:rsidRDefault="00571B79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71B79" w:rsidRPr="00571B79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571B79" w:rsidRPr="00571B79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571B79" w:rsidRDefault="00571B79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71B79" w:rsidTr="00A00EE6">
        <w:tc>
          <w:tcPr>
            <w:tcW w:w="787" w:type="dxa"/>
            <w:vMerge/>
          </w:tcPr>
          <w:p w:rsidR="00571B79" w:rsidRDefault="00571B79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571B79" w:rsidRDefault="00571B79" w:rsidP="009E725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от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cs="Times New Roman"/>
                <w:sz w:val="24"/>
                <w:szCs w:val="24"/>
              </w:rPr>
              <w:t>, м.о.</w:t>
            </w:r>
          </w:p>
        </w:tc>
        <w:tc>
          <w:tcPr>
            <w:tcW w:w="854" w:type="dxa"/>
          </w:tcPr>
          <w:p w:rsidR="00571B79" w:rsidRPr="009C3FBA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71B79" w:rsidRPr="009C3FBA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571B79" w:rsidRPr="009C3FBA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571B79" w:rsidRDefault="00571B79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71B79" w:rsidRPr="00571B79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71B79" w:rsidRPr="00571B79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71B79" w:rsidRDefault="00571B79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71B79" w:rsidRPr="00571B79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571B79" w:rsidRPr="00571B79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571B79" w:rsidRDefault="00571B79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71B79" w:rsidTr="00A00EE6">
        <w:tc>
          <w:tcPr>
            <w:tcW w:w="787" w:type="dxa"/>
            <w:vMerge/>
          </w:tcPr>
          <w:p w:rsidR="00571B79" w:rsidRDefault="00571B79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571B79" w:rsidRDefault="00571B79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ар 2 кат.</w:t>
            </w:r>
          </w:p>
        </w:tc>
        <w:tc>
          <w:tcPr>
            <w:tcW w:w="854" w:type="dxa"/>
          </w:tcPr>
          <w:p w:rsidR="00571B79" w:rsidRPr="009C3FBA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71B79" w:rsidRPr="009C3FBA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71B79" w:rsidRPr="009C3FBA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571B79" w:rsidRDefault="00571B79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71B79" w:rsidRDefault="00571B79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71B79" w:rsidRPr="00571B79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1" w:type="dxa"/>
          </w:tcPr>
          <w:p w:rsidR="00571B79" w:rsidRDefault="00571B79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71B79" w:rsidRPr="00571B79" w:rsidRDefault="00571B79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940" w:type="dxa"/>
          </w:tcPr>
          <w:p w:rsidR="00571B79" w:rsidRDefault="00571B79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571B79" w:rsidRDefault="00571B79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571B79" w:rsidRPr="0015642A" w:rsidRDefault="00571B79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D7E17" w:rsidTr="003716F0">
        <w:tc>
          <w:tcPr>
            <w:tcW w:w="787" w:type="dxa"/>
            <w:vMerge w:val="restart"/>
            <w:textDirection w:val="tbRl"/>
          </w:tcPr>
          <w:p w:rsidR="003716F0" w:rsidRDefault="003716F0" w:rsidP="003716F0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D7E17" w:rsidRDefault="003716F0" w:rsidP="003716F0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18 год</w:t>
            </w:r>
          </w:p>
          <w:p w:rsidR="003716F0" w:rsidRDefault="003716F0" w:rsidP="003716F0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716F0" w:rsidRDefault="003716F0" w:rsidP="003716F0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716F0" w:rsidRDefault="003716F0" w:rsidP="003716F0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716F0" w:rsidRDefault="003716F0" w:rsidP="003716F0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99" w:type="dxa"/>
            <w:gridSpan w:val="16"/>
          </w:tcPr>
          <w:p w:rsidR="005D7E17" w:rsidRPr="00A00EE6" w:rsidRDefault="005D7E17" w:rsidP="00A00EE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плоход «Путейский -104»</w:t>
            </w:r>
          </w:p>
        </w:tc>
      </w:tr>
      <w:tr w:rsidR="005D7E17" w:rsidTr="00A00EE6">
        <w:tc>
          <w:tcPr>
            <w:tcW w:w="787" w:type="dxa"/>
            <w:vMerge/>
          </w:tcPr>
          <w:p w:rsidR="005D7E17" w:rsidRDefault="005D7E17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5D7E17" w:rsidRDefault="005D7E17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ан – мех.</w:t>
            </w:r>
          </w:p>
        </w:tc>
        <w:tc>
          <w:tcPr>
            <w:tcW w:w="854" w:type="dxa"/>
          </w:tcPr>
          <w:p w:rsidR="005D7E17" w:rsidRDefault="005D7E17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5D7E17" w:rsidRDefault="005D7E17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5D7E17" w:rsidRDefault="005D7E17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D7E17" w:rsidRDefault="005D7E17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D7E17" w:rsidRDefault="005D7E17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7E17" w:rsidRDefault="005D7E17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D7E17" w:rsidRDefault="005D7E17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7E17" w:rsidRDefault="005D7E17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5D7E17" w:rsidRPr="005D7E17" w:rsidRDefault="005D7E17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5D7E17" w:rsidRDefault="005D7E17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5D7E17" w:rsidRPr="0015642A" w:rsidRDefault="005D7E17" w:rsidP="007929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5D7E17" w:rsidRPr="0015642A" w:rsidRDefault="005D7E17" w:rsidP="007929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5D7E17" w:rsidRPr="0015642A" w:rsidRDefault="005D7E17" w:rsidP="007929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5D7E17" w:rsidRPr="0015642A" w:rsidRDefault="005D7E17" w:rsidP="007929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5D7E17" w:rsidRPr="0015642A" w:rsidRDefault="005D7E17" w:rsidP="007929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D7E17" w:rsidTr="00A00EE6">
        <w:tc>
          <w:tcPr>
            <w:tcW w:w="787" w:type="dxa"/>
            <w:vMerge/>
          </w:tcPr>
          <w:p w:rsidR="005D7E17" w:rsidRDefault="005D7E17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5D7E17" w:rsidRDefault="005D7E17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.п. кап-1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еханика</w:t>
            </w:r>
          </w:p>
        </w:tc>
        <w:tc>
          <w:tcPr>
            <w:tcW w:w="854" w:type="dxa"/>
          </w:tcPr>
          <w:p w:rsidR="005D7E17" w:rsidRDefault="005D7E17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5D7E17" w:rsidRDefault="005D7E17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5D7E17" w:rsidRDefault="005D7E17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D7E17" w:rsidRDefault="005D7E17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D7E17" w:rsidRDefault="005D7E17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7E17" w:rsidRDefault="005D7E17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D7E17" w:rsidRDefault="005D7E17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7E17" w:rsidRDefault="005D7E17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5D7E17" w:rsidRPr="005D7E17" w:rsidRDefault="005D7E17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5D7E17" w:rsidRDefault="005D7E17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5D7E17" w:rsidRPr="0015642A" w:rsidRDefault="005D7E17" w:rsidP="007929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5D7E17" w:rsidRPr="0015642A" w:rsidRDefault="005D7E17" w:rsidP="007929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5D7E17" w:rsidRPr="0015642A" w:rsidRDefault="005D7E17" w:rsidP="007929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5D7E17" w:rsidRPr="0015642A" w:rsidRDefault="005D7E17" w:rsidP="007929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5D7E17" w:rsidRPr="0015642A" w:rsidRDefault="005D7E17" w:rsidP="007929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D7E17" w:rsidTr="00A00EE6">
        <w:tc>
          <w:tcPr>
            <w:tcW w:w="787" w:type="dxa"/>
            <w:vMerge/>
          </w:tcPr>
          <w:p w:rsidR="005D7E17" w:rsidRDefault="005D7E17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5D7E17" w:rsidRDefault="005D7E17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п-2п.мех</w:t>
            </w:r>
          </w:p>
        </w:tc>
        <w:tc>
          <w:tcPr>
            <w:tcW w:w="854" w:type="dxa"/>
          </w:tcPr>
          <w:p w:rsidR="005D7E17" w:rsidRDefault="005D7E17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5D7E17" w:rsidRDefault="005D7E17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5D7E17" w:rsidRDefault="005D7E17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D7E17" w:rsidRDefault="005D7E17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D7E17" w:rsidRDefault="005D7E17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7E17" w:rsidRDefault="005D7E17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D7E17" w:rsidRDefault="005D7E17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7E17" w:rsidRDefault="005D7E17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5D7E17" w:rsidRPr="005D7E17" w:rsidRDefault="005D7E17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5D7E17" w:rsidRDefault="005D7E17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5D7E17" w:rsidRPr="0015642A" w:rsidRDefault="005D7E17" w:rsidP="007929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5D7E17" w:rsidRPr="0015642A" w:rsidRDefault="005D7E17" w:rsidP="007929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5D7E17" w:rsidRPr="0015642A" w:rsidRDefault="005D7E17" w:rsidP="007929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5D7E17" w:rsidRPr="0015642A" w:rsidRDefault="005D7E17" w:rsidP="007929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5D7E17" w:rsidRPr="0015642A" w:rsidRDefault="005D7E17" w:rsidP="007929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D7E17" w:rsidTr="00A00EE6">
        <w:tc>
          <w:tcPr>
            <w:tcW w:w="787" w:type="dxa"/>
            <w:vMerge/>
          </w:tcPr>
          <w:p w:rsidR="005D7E17" w:rsidRDefault="005D7E17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5D7E17" w:rsidRDefault="005D7E17" w:rsidP="009E725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от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ул,м.о</w:t>
            </w:r>
            <w:proofErr w:type="spellEnd"/>
          </w:p>
        </w:tc>
        <w:tc>
          <w:tcPr>
            <w:tcW w:w="854" w:type="dxa"/>
          </w:tcPr>
          <w:p w:rsidR="005D7E17" w:rsidRDefault="005D7E17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5D7E17" w:rsidRDefault="005D7E17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5D7E17" w:rsidRDefault="005D7E17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D7E17" w:rsidRDefault="005D7E17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D7E17" w:rsidRDefault="005D7E17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7E17" w:rsidRDefault="005D7E17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D7E17" w:rsidRDefault="005D7E17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7E17" w:rsidRDefault="005D7E17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5D7E17" w:rsidRPr="005D7E17" w:rsidRDefault="005D7E17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5D7E17" w:rsidRDefault="005D7E17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5D7E17" w:rsidRPr="0015642A" w:rsidRDefault="005D7E17" w:rsidP="007929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5D7E17" w:rsidRPr="0015642A" w:rsidRDefault="005D7E17" w:rsidP="007929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5D7E17" w:rsidRPr="0015642A" w:rsidRDefault="005D7E17" w:rsidP="007929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5D7E17" w:rsidRPr="0015642A" w:rsidRDefault="005D7E17" w:rsidP="007929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5D7E17" w:rsidRPr="0015642A" w:rsidRDefault="005D7E17" w:rsidP="007929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D7E17" w:rsidTr="00A00EE6">
        <w:tc>
          <w:tcPr>
            <w:tcW w:w="787" w:type="dxa"/>
            <w:vMerge/>
          </w:tcPr>
          <w:p w:rsidR="005D7E17" w:rsidRDefault="005D7E17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5D7E17" w:rsidRDefault="005D7E17" w:rsidP="009E725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трос-пут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абочий</w:t>
            </w:r>
            <w:proofErr w:type="spellEnd"/>
          </w:p>
        </w:tc>
        <w:tc>
          <w:tcPr>
            <w:tcW w:w="854" w:type="dxa"/>
          </w:tcPr>
          <w:p w:rsidR="005D7E17" w:rsidRDefault="005D7E17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5D7E17" w:rsidRDefault="005D7E17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5D7E17" w:rsidRDefault="005D7E17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D7E17" w:rsidRDefault="005D7E17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D7E17" w:rsidRDefault="005D7E17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7E17" w:rsidRDefault="005D7E17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D7E17" w:rsidRDefault="005D7E17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7E17" w:rsidRDefault="005D7E17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5D7E17" w:rsidRPr="005D7E17" w:rsidRDefault="005D7E17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5D7E17" w:rsidRDefault="005D7E17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5D7E17" w:rsidRPr="0015642A" w:rsidRDefault="005D7E17" w:rsidP="007929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5D7E17" w:rsidRPr="0015642A" w:rsidRDefault="005D7E17" w:rsidP="007929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5D7E17" w:rsidRPr="0015642A" w:rsidRDefault="005D7E17" w:rsidP="007929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5D7E17" w:rsidRPr="0015642A" w:rsidRDefault="005D7E17" w:rsidP="007929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5D7E17" w:rsidRPr="0015642A" w:rsidRDefault="005D7E17" w:rsidP="007929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D7E17" w:rsidTr="00A00EE6">
        <w:tc>
          <w:tcPr>
            <w:tcW w:w="787" w:type="dxa"/>
            <w:vMerge/>
          </w:tcPr>
          <w:p w:rsidR="005D7E17" w:rsidRDefault="005D7E17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5D7E17" w:rsidRDefault="005D7E17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вар 2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тег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5D7E17" w:rsidRDefault="005D7E17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D7E17" w:rsidRDefault="005D7E17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1" w:type="dxa"/>
          </w:tcPr>
          <w:p w:rsidR="005D7E17" w:rsidRDefault="005D7E17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D7E17" w:rsidRDefault="005D7E17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D7E17" w:rsidRDefault="005D7E17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7E17" w:rsidRDefault="005D7E17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1" w:type="dxa"/>
          </w:tcPr>
          <w:p w:rsidR="005D7E17" w:rsidRDefault="005D7E17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7E17" w:rsidRDefault="005D7E17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940" w:type="dxa"/>
          </w:tcPr>
          <w:p w:rsidR="005D7E17" w:rsidRDefault="005D7E17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5D7E17" w:rsidRPr="005D7E17" w:rsidRDefault="005D7E17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5D7E17" w:rsidRPr="0015642A" w:rsidRDefault="005D7E17" w:rsidP="007929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5D7E17" w:rsidRPr="0015642A" w:rsidRDefault="005D7E17" w:rsidP="007929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5D7E17" w:rsidRPr="0015642A" w:rsidRDefault="005D7E17" w:rsidP="007929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5D7E17" w:rsidRPr="0015642A" w:rsidRDefault="005D7E17" w:rsidP="007929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5D7E17" w:rsidRPr="0015642A" w:rsidRDefault="005D7E17" w:rsidP="007929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D7E17" w:rsidTr="007929CA">
        <w:tc>
          <w:tcPr>
            <w:tcW w:w="787" w:type="dxa"/>
            <w:vMerge/>
          </w:tcPr>
          <w:p w:rsidR="005D7E17" w:rsidRDefault="005D7E17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99" w:type="dxa"/>
            <w:gridSpan w:val="16"/>
          </w:tcPr>
          <w:p w:rsidR="005D7E17" w:rsidRPr="005D7E17" w:rsidRDefault="005D7E17" w:rsidP="005D7E17">
            <w:pPr>
              <w:rPr>
                <w:rFonts w:cs="Times New Roman"/>
                <w:b/>
                <w:sz w:val="24"/>
                <w:szCs w:val="24"/>
              </w:rPr>
            </w:pPr>
            <w:r w:rsidRPr="005D7E17">
              <w:rPr>
                <w:rFonts w:cs="Times New Roman"/>
                <w:b/>
                <w:sz w:val="24"/>
                <w:szCs w:val="24"/>
              </w:rPr>
              <w:t>Теплоход «Кайра»</w:t>
            </w:r>
          </w:p>
        </w:tc>
      </w:tr>
      <w:tr w:rsidR="002B6048" w:rsidTr="00C919E2">
        <w:trPr>
          <w:trHeight w:val="416"/>
        </w:trPr>
        <w:tc>
          <w:tcPr>
            <w:tcW w:w="787" w:type="dxa"/>
            <w:vMerge w:val="restart"/>
            <w:textDirection w:val="tbRl"/>
          </w:tcPr>
          <w:p w:rsidR="00C919E2" w:rsidRDefault="00C919E2" w:rsidP="00C919E2">
            <w:pPr>
              <w:ind w:left="113" w:right="113"/>
              <w:rPr>
                <w:rFonts w:cs="Times New Roman"/>
                <w:b/>
                <w:sz w:val="24"/>
                <w:szCs w:val="24"/>
              </w:rPr>
            </w:pPr>
          </w:p>
          <w:p w:rsidR="00C919E2" w:rsidRDefault="00C919E2" w:rsidP="00C919E2">
            <w:pPr>
              <w:ind w:left="113" w:right="11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18 год</w:t>
            </w:r>
          </w:p>
          <w:p w:rsidR="00C919E2" w:rsidRDefault="00C919E2" w:rsidP="00C919E2">
            <w:pPr>
              <w:ind w:left="113" w:right="113"/>
              <w:rPr>
                <w:rFonts w:cs="Times New Roman"/>
                <w:b/>
                <w:sz w:val="24"/>
                <w:szCs w:val="24"/>
              </w:rPr>
            </w:pPr>
          </w:p>
          <w:p w:rsidR="002B6048" w:rsidRDefault="002B6048" w:rsidP="00C919E2">
            <w:pPr>
              <w:ind w:left="113" w:right="11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18 год</w:t>
            </w:r>
          </w:p>
          <w:p w:rsidR="002B6048" w:rsidRDefault="002B6048" w:rsidP="00C919E2">
            <w:pPr>
              <w:ind w:left="113" w:right="113"/>
              <w:rPr>
                <w:rFonts w:cs="Times New Roman"/>
                <w:b/>
                <w:sz w:val="24"/>
                <w:szCs w:val="24"/>
              </w:rPr>
            </w:pPr>
          </w:p>
          <w:p w:rsidR="002B6048" w:rsidRDefault="002B6048" w:rsidP="00C919E2">
            <w:pPr>
              <w:ind w:left="113" w:right="11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18 год</w:t>
            </w:r>
          </w:p>
          <w:p w:rsidR="002B6048" w:rsidRDefault="002B6048" w:rsidP="00C919E2">
            <w:pPr>
              <w:ind w:left="113" w:right="113"/>
              <w:rPr>
                <w:rFonts w:cs="Times New Roman"/>
                <w:b/>
                <w:sz w:val="24"/>
                <w:szCs w:val="24"/>
              </w:rPr>
            </w:pPr>
          </w:p>
          <w:p w:rsidR="002B6048" w:rsidRDefault="002B6048" w:rsidP="00C919E2">
            <w:pPr>
              <w:ind w:left="113" w:right="113"/>
              <w:rPr>
                <w:rFonts w:cs="Times New Roman"/>
                <w:b/>
                <w:sz w:val="24"/>
                <w:szCs w:val="24"/>
              </w:rPr>
            </w:pPr>
          </w:p>
          <w:p w:rsidR="002B6048" w:rsidRDefault="002B6048" w:rsidP="00C919E2">
            <w:pPr>
              <w:ind w:left="113" w:right="113"/>
              <w:rPr>
                <w:rFonts w:cs="Times New Roman"/>
                <w:b/>
                <w:sz w:val="24"/>
                <w:szCs w:val="24"/>
              </w:rPr>
            </w:pPr>
          </w:p>
          <w:p w:rsidR="002B6048" w:rsidRDefault="002B6048" w:rsidP="00C919E2">
            <w:pPr>
              <w:ind w:left="113" w:right="113"/>
              <w:rPr>
                <w:rFonts w:cs="Times New Roman"/>
                <w:b/>
                <w:sz w:val="24"/>
                <w:szCs w:val="24"/>
              </w:rPr>
            </w:pPr>
          </w:p>
          <w:p w:rsidR="002B6048" w:rsidRDefault="002B6048" w:rsidP="00C919E2">
            <w:pPr>
              <w:ind w:left="113" w:right="113"/>
              <w:rPr>
                <w:rFonts w:cs="Times New Roman"/>
                <w:b/>
                <w:sz w:val="24"/>
                <w:szCs w:val="24"/>
              </w:rPr>
            </w:pPr>
          </w:p>
          <w:p w:rsidR="002B6048" w:rsidRDefault="002B6048" w:rsidP="00C919E2">
            <w:pPr>
              <w:ind w:left="113" w:right="113"/>
              <w:rPr>
                <w:rFonts w:cs="Times New Roman"/>
                <w:b/>
                <w:sz w:val="24"/>
                <w:szCs w:val="24"/>
              </w:rPr>
            </w:pPr>
          </w:p>
          <w:p w:rsidR="002B6048" w:rsidRDefault="002B6048" w:rsidP="00C919E2">
            <w:pPr>
              <w:ind w:left="113" w:right="113"/>
              <w:rPr>
                <w:rFonts w:cs="Times New Roman"/>
                <w:b/>
                <w:sz w:val="24"/>
                <w:szCs w:val="24"/>
              </w:rPr>
            </w:pPr>
          </w:p>
          <w:p w:rsidR="002B6048" w:rsidRDefault="002B6048" w:rsidP="00C919E2">
            <w:pPr>
              <w:ind w:left="113" w:right="113"/>
              <w:rPr>
                <w:rFonts w:cs="Times New Roman"/>
                <w:b/>
                <w:sz w:val="24"/>
                <w:szCs w:val="24"/>
              </w:rPr>
            </w:pPr>
          </w:p>
          <w:p w:rsidR="002B6048" w:rsidRDefault="002B6048" w:rsidP="00C919E2">
            <w:pPr>
              <w:ind w:left="113" w:right="11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18 год</w:t>
            </w:r>
          </w:p>
          <w:p w:rsidR="002B6048" w:rsidRDefault="002B6048" w:rsidP="00C919E2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B6048" w:rsidRDefault="002B6048" w:rsidP="00C919E2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B6048" w:rsidRDefault="002B6048" w:rsidP="00C919E2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B6048" w:rsidRDefault="002B6048" w:rsidP="00C919E2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B6048" w:rsidRDefault="002B6048" w:rsidP="00C919E2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B6048" w:rsidRDefault="002B6048" w:rsidP="00C919E2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B6048" w:rsidRDefault="002B6048" w:rsidP="00C919E2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B6048" w:rsidRDefault="002B6048" w:rsidP="00C919E2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B6048" w:rsidRDefault="002B6048" w:rsidP="00C919E2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B6048" w:rsidRDefault="002B6048" w:rsidP="00C919E2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B6048" w:rsidRDefault="002B6048" w:rsidP="00C919E2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B6048" w:rsidRDefault="002B6048" w:rsidP="00C919E2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B6048" w:rsidRDefault="002B6048" w:rsidP="00C919E2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B6048" w:rsidRDefault="002B6048" w:rsidP="00C919E2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2B6048" w:rsidRDefault="002B6048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-1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ех</w:t>
            </w:r>
          </w:p>
        </w:tc>
        <w:tc>
          <w:tcPr>
            <w:tcW w:w="854" w:type="dxa"/>
          </w:tcPr>
          <w:p w:rsidR="002B6048" w:rsidRDefault="002B604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2B6048" w:rsidRDefault="002B604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2B6048" w:rsidRDefault="002B604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B6048" w:rsidRDefault="002B604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B6048" w:rsidRDefault="002B604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B6048" w:rsidRDefault="002B6048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6048" w:rsidRDefault="002B604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B6048" w:rsidRDefault="002B604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2B6048" w:rsidRPr="002B6048" w:rsidRDefault="002B604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2B6048" w:rsidRDefault="002B6048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2B6048" w:rsidRPr="0015642A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B6048" w:rsidRPr="0015642A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B6048" w:rsidRPr="0015642A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B6048" w:rsidRPr="0015642A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B6048" w:rsidRPr="0015642A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2B6048" w:rsidTr="00A00EE6">
        <w:tc>
          <w:tcPr>
            <w:tcW w:w="787" w:type="dxa"/>
            <w:vMerge/>
          </w:tcPr>
          <w:p w:rsidR="002B6048" w:rsidRDefault="002B604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2B6048" w:rsidRDefault="002B6048" w:rsidP="009E725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ехан-с.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п</w:t>
            </w:r>
            <w:proofErr w:type="spellEnd"/>
          </w:p>
        </w:tc>
        <w:tc>
          <w:tcPr>
            <w:tcW w:w="854" w:type="dxa"/>
          </w:tcPr>
          <w:p w:rsidR="002B6048" w:rsidRDefault="002B604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2B6048" w:rsidRDefault="002B604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2B6048" w:rsidRDefault="002B604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B6048" w:rsidRDefault="002B604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B6048" w:rsidRDefault="002B604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B6048" w:rsidRDefault="002B6048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6048" w:rsidRDefault="002B604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B6048" w:rsidRDefault="002B604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2B6048" w:rsidRPr="002B6048" w:rsidRDefault="002B604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2B6048" w:rsidRDefault="002B6048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2B6048" w:rsidRPr="0015642A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B6048" w:rsidRPr="0015642A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B6048" w:rsidRPr="0015642A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B6048" w:rsidRPr="0015642A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B6048" w:rsidRPr="0015642A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2B6048" w:rsidTr="00A00EE6">
        <w:tc>
          <w:tcPr>
            <w:tcW w:w="787" w:type="dxa"/>
            <w:vMerge/>
          </w:tcPr>
          <w:p w:rsidR="002B6048" w:rsidRDefault="002B604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2B6048" w:rsidRDefault="002B6048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п-2п.мех</w:t>
            </w:r>
          </w:p>
        </w:tc>
        <w:tc>
          <w:tcPr>
            <w:tcW w:w="854" w:type="dxa"/>
          </w:tcPr>
          <w:p w:rsidR="002B6048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2B6048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2B6048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B6048" w:rsidRDefault="002B6048" w:rsidP="002B604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B6048" w:rsidRDefault="002B6048" w:rsidP="002B604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B6048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6048" w:rsidRDefault="002B6048" w:rsidP="002B604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B6048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2B6048" w:rsidRPr="002B6048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2B6048" w:rsidRDefault="002B6048" w:rsidP="002B604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2B6048" w:rsidRPr="0015642A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B6048" w:rsidRPr="0015642A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B6048" w:rsidRPr="0015642A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B6048" w:rsidRPr="0015642A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B6048" w:rsidRPr="0015642A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2B6048" w:rsidTr="00A00EE6">
        <w:tc>
          <w:tcPr>
            <w:tcW w:w="787" w:type="dxa"/>
            <w:vMerge/>
          </w:tcPr>
          <w:p w:rsidR="002B6048" w:rsidRDefault="002B604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2B6048" w:rsidRDefault="002B6048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т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р</w:t>
            </w:r>
            <w:proofErr w:type="gramEnd"/>
            <w:r>
              <w:rPr>
                <w:rFonts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cs="Times New Roman"/>
                <w:sz w:val="24"/>
                <w:szCs w:val="24"/>
              </w:rPr>
              <w:t>, м.о.</w:t>
            </w:r>
          </w:p>
        </w:tc>
        <w:tc>
          <w:tcPr>
            <w:tcW w:w="854" w:type="dxa"/>
          </w:tcPr>
          <w:p w:rsidR="002B6048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2B6048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2B6048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B6048" w:rsidRDefault="002B6048" w:rsidP="002B604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B6048" w:rsidRDefault="002B6048" w:rsidP="002B604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B6048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6048" w:rsidRDefault="002B6048" w:rsidP="002B604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B6048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2B6048" w:rsidRPr="002B6048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2B6048" w:rsidRDefault="002B6048" w:rsidP="002B604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2B6048" w:rsidRPr="0015642A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B6048" w:rsidRPr="0015642A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B6048" w:rsidRPr="0015642A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B6048" w:rsidRPr="0015642A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B6048" w:rsidRPr="0015642A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2B6048" w:rsidTr="00A00EE6">
        <w:tc>
          <w:tcPr>
            <w:tcW w:w="787" w:type="dxa"/>
            <w:vMerge/>
          </w:tcPr>
          <w:p w:rsidR="002B6048" w:rsidRDefault="002B604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2B6048" w:rsidRDefault="002B6048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ар 2 кат.</w:t>
            </w:r>
          </w:p>
        </w:tc>
        <w:tc>
          <w:tcPr>
            <w:tcW w:w="854" w:type="dxa"/>
          </w:tcPr>
          <w:p w:rsidR="002B6048" w:rsidRDefault="002B604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B6048" w:rsidRDefault="002B604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1" w:type="dxa"/>
          </w:tcPr>
          <w:p w:rsidR="002B6048" w:rsidRDefault="002B604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B6048" w:rsidRDefault="002B604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B6048" w:rsidRDefault="002B604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B6048" w:rsidRDefault="002B604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1" w:type="dxa"/>
          </w:tcPr>
          <w:p w:rsidR="002B6048" w:rsidRDefault="002B604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B6048" w:rsidRDefault="002B604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940" w:type="dxa"/>
          </w:tcPr>
          <w:p w:rsidR="002B6048" w:rsidRDefault="002B604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2B6048" w:rsidRDefault="002B6048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2B6048" w:rsidRPr="0015642A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B6048" w:rsidRPr="0015642A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B6048" w:rsidRPr="0015642A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B6048" w:rsidRPr="0015642A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B6048" w:rsidRPr="0015642A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2B6048" w:rsidTr="007929CA">
        <w:tc>
          <w:tcPr>
            <w:tcW w:w="787" w:type="dxa"/>
            <w:vMerge/>
          </w:tcPr>
          <w:p w:rsidR="002B6048" w:rsidRDefault="002B604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99" w:type="dxa"/>
            <w:gridSpan w:val="16"/>
          </w:tcPr>
          <w:p w:rsidR="002B6048" w:rsidRPr="007929CA" w:rsidRDefault="002B6048" w:rsidP="007929C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плоход «Чиж»</w:t>
            </w:r>
          </w:p>
        </w:tc>
      </w:tr>
      <w:tr w:rsidR="002B6048" w:rsidTr="00A00EE6">
        <w:tc>
          <w:tcPr>
            <w:tcW w:w="787" w:type="dxa"/>
            <w:vMerge/>
          </w:tcPr>
          <w:p w:rsidR="002B6048" w:rsidRDefault="002B604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2B6048" w:rsidRDefault="002B6048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ар 2 кат.</w:t>
            </w:r>
          </w:p>
        </w:tc>
        <w:tc>
          <w:tcPr>
            <w:tcW w:w="854" w:type="dxa"/>
          </w:tcPr>
          <w:p w:rsidR="002B6048" w:rsidRDefault="002B604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B6048" w:rsidRDefault="002B604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1" w:type="dxa"/>
          </w:tcPr>
          <w:p w:rsidR="002B6048" w:rsidRDefault="002B604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B6048" w:rsidRDefault="002B604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B6048" w:rsidRDefault="002B604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B6048" w:rsidRDefault="002B604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1" w:type="dxa"/>
          </w:tcPr>
          <w:p w:rsidR="002B6048" w:rsidRDefault="002B604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B6048" w:rsidRDefault="002B604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940" w:type="dxa"/>
          </w:tcPr>
          <w:p w:rsidR="002B6048" w:rsidRDefault="002B604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2B6048" w:rsidRDefault="002B6048" w:rsidP="002B604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2B6048" w:rsidRPr="0015642A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B6048" w:rsidRPr="0015642A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B6048" w:rsidRPr="0015642A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B6048" w:rsidRPr="0015642A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B6048" w:rsidRPr="0015642A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2B6048" w:rsidTr="007929CA">
        <w:tc>
          <w:tcPr>
            <w:tcW w:w="787" w:type="dxa"/>
            <w:vMerge/>
          </w:tcPr>
          <w:p w:rsidR="002B6048" w:rsidRDefault="002B604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99" w:type="dxa"/>
            <w:gridSpan w:val="16"/>
          </w:tcPr>
          <w:p w:rsidR="002B6048" w:rsidRDefault="002B6048" w:rsidP="007929C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плоход «Павлин»</w:t>
            </w:r>
          </w:p>
        </w:tc>
      </w:tr>
      <w:tr w:rsidR="002B6048" w:rsidTr="00A00EE6">
        <w:tc>
          <w:tcPr>
            <w:tcW w:w="787" w:type="dxa"/>
            <w:vMerge/>
          </w:tcPr>
          <w:p w:rsidR="002B6048" w:rsidRDefault="002B604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2B6048" w:rsidRDefault="002B6048" w:rsidP="009E725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апит-механ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2B6048" w:rsidRDefault="002B604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B6048" w:rsidRDefault="002B604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2B6048" w:rsidRDefault="002B604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B6048" w:rsidRDefault="002B604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B6048" w:rsidRDefault="002B604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B6048" w:rsidRDefault="002B6048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6048" w:rsidRDefault="002B604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B6048" w:rsidRDefault="002B604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2B6048" w:rsidRPr="002B6048" w:rsidRDefault="002B604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604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2B6048" w:rsidRDefault="002B6048" w:rsidP="002B604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2B6048" w:rsidRPr="0015642A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B6048" w:rsidRPr="0015642A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B6048" w:rsidRPr="0015642A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B6048" w:rsidRPr="0015642A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B6048" w:rsidRPr="0015642A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2B6048" w:rsidTr="00A00EE6">
        <w:tc>
          <w:tcPr>
            <w:tcW w:w="787" w:type="dxa"/>
            <w:vMerge/>
          </w:tcPr>
          <w:p w:rsidR="002B6048" w:rsidRDefault="002B604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2B6048" w:rsidRDefault="002B6048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.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п-1п.м.</w:t>
            </w:r>
          </w:p>
        </w:tc>
        <w:tc>
          <w:tcPr>
            <w:tcW w:w="854" w:type="dxa"/>
          </w:tcPr>
          <w:p w:rsidR="002B6048" w:rsidRDefault="002B604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B6048" w:rsidRDefault="002B604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2B6048" w:rsidRDefault="002B604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B6048" w:rsidRDefault="002B604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B6048" w:rsidRDefault="002B604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B6048" w:rsidRDefault="002B6048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6048" w:rsidRDefault="002B6048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B6048" w:rsidRDefault="002B604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2B6048" w:rsidRPr="002B6048" w:rsidRDefault="002B6048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604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2B6048" w:rsidRDefault="002B6048" w:rsidP="002B604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2B6048" w:rsidRPr="0015642A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B6048" w:rsidRPr="0015642A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B6048" w:rsidRPr="0015642A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B6048" w:rsidRPr="0015642A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B6048" w:rsidRPr="0015642A" w:rsidRDefault="002B6048" w:rsidP="002B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4325A5" w:rsidTr="00A00EE6">
        <w:tc>
          <w:tcPr>
            <w:tcW w:w="787" w:type="dxa"/>
            <w:vMerge/>
          </w:tcPr>
          <w:p w:rsidR="004325A5" w:rsidRDefault="004325A5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4325A5" w:rsidRDefault="004325A5" w:rsidP="009E725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от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ул,м.о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4325A5" w:rsidRDefault="004325A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4325A5" w:rsidRDefault="004325A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4325A5" w:rsidRDefault="004325A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325A5" w:rsidRDefault="004325A5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325A5" w:rsidRDefault="004325A5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325A5" w:rsidRDefault="004325A5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25A5" w:rsidRDefault="004325A5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325A5" w:rsidRDefault="004325A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4325A5" w:rsidRPr="004325A5" w:rsidRDefault="004325A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4325A5" w:rsidRDefault="004325A5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4325A5" w:rsidRPr="0015642A" w:rsidRDefault="004325A5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4325A5" w:rsidRPr="0015642A" w:rsidRDefault="004325A5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4325A5" w:rsidRPr="0015642A" w:rsidRDefault="004325A5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4325A5" w:rsidRPr="0015642A" w:rsidRDefault="004325A5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4325A5" w:rsidRPr="0015642A" w:rsidRDefault="004325A5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4325A5" w:rsidTr="00A00EE6">
        <w:tc>
          <w:tcPr>
            <w:tcW w:w="787" w:type="dxa"/>
            <w:vMerge/>
          </w:tcPr>
          <w:p w:rsidR="004325A5" w:rsidRDefault="004325A5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4325A5" w:rsidRDefault="004325A5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трос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ут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4325A5" w:rsidRDefault="004325A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4325A5" w:rsidRDefault="004325A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4325A5" w:rsidRDefault="004325A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325A5" w:rsidRDefault="004325A5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325A5" w:rsidRDefault="004325A5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325A5" w:rsidRDefault="004325A5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25A5" w:rsidRDefault="004325A5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325A5" w:rsidRDefault="004325A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4325A5" w:rsidRPr="004325A5" w:rsidRDefault="004325A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4325A5" w:rsidRDefault="004325A5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4325A5" w:rsidRPr="0015642A" w:rsidRDefault="004325A5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4325A5" w:rsidRPr="0015642A" w:rsidRDefault="004325A5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4325A5" w:rsidRPr="0015642A" w:rsidRDefault="004325A5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4325A5" w:rsidRPr="0015642A" w:rsidRDefault="004325A5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4325A5" w:rsidRPr="0015642A" w:rsidRDefault="004325A5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4325A5" w:rsidTr="00A00EE6">
        <w:tc>
          <w:tcPr>
            <w:tcW w:w="787" w:type="dxa"/>
            <w:vMerge/>
          </w:tcPr>
          <w:p w:rsidR="004325A5" w:rsidRDefault="004325A5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4325A5" w:rsidRDefault="004325A5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ар 2 кат.</w:t>
            </w:r>
          </w:p>
        </w:tc>
        <w:tc>
          <w:tcPr>
            <w:tcW w:w="854" w:type="dxa"/>
          </w:tcPr>
          <w:p w:rsidR="004325A5" w:rsidRDefault="004325A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325A5" w:rsidRDefault="004325A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1" w:type="dxa"/>
          </w:tcPr>
          <w:p w:rsidR="004325A5" w:rsidRDefault="004325A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325A5" w:rsidRDefault="004325A5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325A5" w:rsidRDefault="004325A5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325A5" w:rsidRDefault="004325A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1" w:type="dxa"/>
          </w:tcPr>
          <w:p w:rsidR="004325A5" w:rsidRDefault="004325A5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325A5" w:rsidRDefault="004325A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940" w:type="dxa"/>
          </w:tcPr>
          <w:p w:rsidR="004325A5" w:rsidRDefault="004325A5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4325A5" w:rsidRDefault="004325A5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4325A5" w:rsidRPr="0015642A" w:rsidRDefault="004325A5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4325A5" w:rsidRPr="0015642A" w:rsidRDefault="004325A5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4325A5" w:rsidRPr="0015642A" w:rsidRDefault="004325A5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4325A5" w:rsidRPr="0015642A" w:rsidRDefault="004325A5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4325A5" w:rsidRPr="0015642A" w:rsidRDefault="004325A5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4325A5" w:rsidTr="007929CA">
        <w:tc>
          <w:tcPr>
            <w:tcW w:w="787" w:type="dxa"/>
            <w:vMerge/>
          </w:tcPr>
          <w:p w:rsidR="004325A5" w:rsidRDefault="004325A5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99" w:type="dxa"/>
            <w:gridSpan w:val="16"/>
          </w:tcPr>
          <w:p w:rsidR="004325A5" w:rsidRPr="007929CA" w:rsidRDefault="004325A5" w:rsidP="007929CA">
            <w:pPr>
              <w:rPr>
                <w:rFonts w:cs="Times New Roman"/>
                <w:b/>
                <w:sz w:val="24"/>
                <w:szCs w:val="24"/>
              </w:rPr>
            </w:pPr>
            <w:r w:rsidRPr="007929CA">
              <w:rPr>
                <w:rFonts w:cs="Times New Roman"/>
                <w:b/>
                <w:sz w:val="24"/>
                <w:szCs w:val="24"/>
              </w:rPr>
              <w:t>Земснаряд «Зея»</w:t>
            </w:r>
          </w:p>
        </w:tc>
      </w:tr>
      <w:tr w:rsidR="004325A5" w:rsidTr="00A00EE6">
        <w:tc>
          <w:tcPr>
            <w:tcW w:w="787" w:type="dxa"/>
            <w:vMerge/>
          </w:tcPr>
          <w:p w:rsidR="004325A5" w:rsidRDefault="004325A5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4325A5" w:rsidRDefault="004325A5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-р-1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ех</w:t>
            </w:r>
          </w:p>
        </w:tc>
        <w:tc>
          <w:tcPr>
            <w:tcW w:w="854" w:type="dxa"/>
          </w:tcPr>
          <w:p w:rsidR="004325A5" w:rsidRDefault="004325A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325A5" w:rsidRDefault="004325A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4325A5" w:rsidRDefault="004325A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4325A5" w:rsidRDefault="004325A5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325A5" w:rsidRDefault="004325A5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325A5" w:rsidRDefault="004325A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325A5" w:rsidRDefault="004325A5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325A5" w:rsidRDefault="004325A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4325A5" w:rsidRPr="004325A5" w:rsidRDefault="004325A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4325A5" w:rsidRDefault="004325A5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4325A5" w:rsidRPr="0015642A" w:rsidRDefault="004325A5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4325A5" w:rsidRPr="0015642A" w:rsidRDefault="004325A5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4325A5" w:rsidRPr="0015642A" w:rsidRDefault="004325A5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4325A5" w:rsidRPr="0015642A" w:rsidRDefault="004325A5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4325A5" w:rsidRPr="0015642A" w:rsidRDefault="004325A5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4325A5" w:rsidTr="00A00EE6">
        <w:tc>
          <w:tcPr>
            <w:tcW w:w="787" w:type="dxa"/>
            <w:vMerge/>
          </w:tcPr>
          <w:p w:rsidR="004325A5" w:rsidRDefault="004325A5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4325A5" w:rsidRDefault="004325A5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хан-2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ом</w:t>
            </w:r>
          </w:p>
        </w:tc>
        <w:tc>
          <w:tcPr>
            <w:tcW w:w="854" w:type="dxa"/>
          </w:tcPr>
          <w:p w:rsidR="004325A5" w:rsidRDefault="004325A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325A5" w:rsidRDefault="004325A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4325A5" w:rsidRDefault="004325A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4325A5" w:rsidRDefault="004325A5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325A5" w:rsidRDefault="004325A5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325A5" w:rsidRDefault="004325A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325A5" w:rsidRDefault="004325A5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325A5" w:rsidRDefault="004325A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4325A5" w:rsidRPr="004325A5" w:rsidRDefault="004325A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4325A5" w:rsidRDefault="004325A5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4325A5" w:rsidRPr="0015642A" w:rsidRDefault="004325A5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4325A5" w:rsidRPr="0015642A" w:rsidRDefault="004325A5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4325A5" w:rsidRPr="0015642A" w:rsidRDefault="004325A5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4325A5" w:rsidRPr="0015642A" w:rsidRDefault="004325A5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4325A5" w:rsidRPr="0015642A" w:rsidRDefault="004325A5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4325A5" w:rsidTr="00A00EE6">
        <w:tc>
          <w:tcPr>
            <w:tcW w:w="787" w:type="dxa"/>
            <w:vMerge/>
          </w:tcPr>
          <w:p w:rsidR="004325A5" w:rsidRDefault="004325A5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4325A5" w:rsidRDefault="004325A5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ом-3п.мех</w:t>
            </w:r>
          </w:p>
        </w:tc>
        <w:tc>
          <w:tcPr>
            <w:tcW w:w="854" w:type="dxa"/>
          </w:tcPr>
          <w:p w:rsidR="004325A5" w:rsidRDefault="004325A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325A5" w:rsidRDefault="004325A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4325A5" w:rsidRDefault="004325A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4325A5" w:rsidRDefault="004325A5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325A5" w:rsidRDefault="004325A5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325A5" w:rsidRDefault="004325A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325A5" w:rsidRDefault="004325A5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325A5" w:rsidRDefault="004325A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4325A5" w:rsidRPr="004325A5" w:rsidRDefault="004325A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4325A5" w:rsidRDefault="004325A5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4325A5" w:rsidRPr="0015642A" w:rsidRDefault="004325A5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4325A5" w:rsidRPr="0015642A" w:rsidRDefault="004325A5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4325A5" w:rsidRPr="0015642A" w:rsidRDefault="004325A5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4325A5" w:rsidRPr="0015642A" w:rsidRDefault="004325A5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4325A5" w:rsidRPr="0015642A" w:rsidRDefault="004325A5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4325A5" w:rsidTr="00A00EE6">
        <w:tc>
          <w:tcPr>
            <w:tcW w:w="787" w:type="dxa"/>
            <w:vMerge/>
          </w:tcPr>
          <w:p w:rsidR="004325A5" w:rsidRDefault="004325A5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4325A5" w:rsidRDefault="004325A5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ом-2п.мех</w:t>
            </w:r>
          </w:p>
        </w:tc>
        <w:tc>
          <w:tcPr>
            <w:tcW w:w="854" w:type="dxa"/>
          </w:tcPr>
          <w:p w:rsidR="004325A5" w:rsidRDefault="004325A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325A5" w:rsidRDefault="004325A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4325A5" w:rsidRDefault="004325A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4325A5" w:rsidRDefault="004325A5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325A5" w:rsidRDefault="004325A5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325A5" w:rsidRDefault="004325A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325A5" w:rsidRDefault="004325A5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325A5" w:rsidRDefault="004325A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4325A5" w:rsidRPr="004325A5" w:rsidRDefault="004325A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4325A5" w:rsidRDefault="004325A5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4325A5" w:rsidRPr="0015642A" w:rsidRDefault="004325A5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4325A5" w:rsidRPr="0015642A" w:rsidRDefault="004325A5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4325A5" w:rsidRPr="0015642A" w:rsidRDefault="004325A5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4325A5" w:rsidRPr="0015642A" w:rsidRDefault="004325A5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4325A5" w:rsidRPr="0015642A" w:rsidRDefault="004325A5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84EFA" w:rsidTr="00A00EE6">
        <w:tc>
          <w:tcPr>
            <w:tcW w:w="787" w:type="dxa"/>
            <w:vMerge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184EFA" w:rsidRDefault="00184EFA" w:rsidP="009E725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Электромехан</w:t>
            </w:r>
            <w:proofErr w:type="spellEnd"/>
          </w:p>
        </w:tc>
        <w:tc>
          <w:tcPr>
            <w:tcW w:w="854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184EFA" w:rsidRPr="00184EFA" w:rsidRDefault="00184EFA" w:rsidP="0070771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4EFA"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84EFA" w:rsidTr="00A00EE6">
        <w:tc>
          <w:tcPr>
            <w:tcW w:w="787" w:type="dxa"/>
            <w:vMerge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184EFA" w:rsidRDefault="00184EFA" w:rsidP="009E725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ом</w:t>
            </w:r>
            <w:proofErr w:type="gramStart"/>
            <w:r>
              <w:rPr>
                <w:rFonts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cs="Times New Roman"/>
                <w:sz w:val="24"/>
                <w:szCs w:val="24"/>
              </w:rPr>
              <w:t>лектром</w:t>
            </w:r>
            <w:proofErr w:type="spellEnd"/>
          </w:p>
        </w:tc>
        <w:tc>
          <w:tcPr>
            <w:tcW w:w="854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184EFA" w:rsidRDefault="00184EFA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84EFA" w:rsidTr="00A00EE6">
        <w:tc>
          <w:tcPr>
            <w:tcW w:w="787" w:type="dxa"/>
            <w:vMerge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184EFA" w:rsidRDefault="00184EFA" w:rsidP="009E725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cs="Times New Roman"/>
                <w:sz w:val="24"/>
                <w:szCs w:val="24"/>
              </w:rPr>
              <w:t>ебёд-мот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184EFA" w:rsidRDefault="00184EFA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84EFA" w:rsidTr="00A00EE6">
        <w:tc>
          <w:tcPr>
            <w:tcW w:w="787" w:type="dxa"/>
            <w:vMerge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184EFA" w:rsidRDefault="00184EFA" w:rsidP="009E725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Лебёд-мотор</w:t>
            </w:r>
            <w:proofErr w:type="spellEnd"/>
          </w:p>
        </w:tc>
        <w:tc>
          <w:tcPr>
            <w:tcW w:w="854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184EFA" w:rsidRDefault="00184EFA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84EFA" w:rsidTr="00A00EE6">
        <w:tc>
          <w:tcPr>
            <w:tcW w:w="787" w:type="dxa"/>
            <w:vMerge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184EFA" w:rsidRDefault="00184EFA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тор-матрос</w:t>
            </w:r>
          </w:p>
        </w:tc>
        <w:tc>
          <w:tcPr>
            <w:tcW w:w="854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184EFA" w:rsidRDefault="00184EFA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84EFA" w:rsidTr="00A00EE6">
        <w:tc>
          <w:tcPr>
            <w:tcW w:w="787" w:type="dxa"/>
            <w:vMerge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184EFA" w:rsidRDefault="00184EFA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рос</w:t>
            </w:r>
          </w:p>
        </w:tc>
        <w:tc>
          <w:tcPr>
            <w:tcW w:w="854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940" w:type="dxa"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184EFA" w:rsidRDefault="00184EFA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84EFA" w:rsidTr="00A00EE6">
        <w:tc>
          <w:tcPr>
            <w:tcW w:w="787" w:type="dxa"/>
            <w:vMerge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184EFA" w:rsidRDefault="00184EFA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ар 1 катег.</w:t>
            </w:r>
          </w:p>
        </w:tc>
        <w:tc>
          <w:tcPr>
            <w:tcW w:w="854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1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1" w:type="dxa"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940" w:type="dxa"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184EFA" w:rsidRDefault="00184EFA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84EFA" w:rsidTr="003716F0">
        <w:tc>
          <w:tcPr>
            <w:tcW w:w="787" w:type="dxa"/>
            <w:vMerge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99" w:type="dxa"/>
            <w:gridSpan w:val="16"/>
          </w:tcPr>
          <w:p w:rsidR="00184EFA" w:rsidRPr="003716F0" w:rsidRDefault="00184EFA" w:rsidP="003716F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Земснаряд «Амурский – 202»</w:t>
            </w:r>
          </w:p>
        </w:tc>
      </w:tr>
      <w:tr w:rsidR="00184EFA" w:rsidTr="00A00EE6">
        <w:tc>
          <w:tcPr>
            <w:tcW w:w="787" w:type="dxa"/>
            <w:vMerge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184EFA" w:rsidRDefault="00184EFA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анд-2пмех</w:t>
            </w:r>
          </w:p>
        </w:tc>
        <w:tc>
          <w:tcPr>
            <w:tcW w:w="854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184EFA" w:rsidRP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184EFA" w:rsidRDefault="00184EFA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84EFA" w:rsidTr="00A00EE6">
        <w:tc>
          <w:tcPr>
            <w:tcW w:w="787" w:type="dxa"/>
            <w:vMerge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184EFA" w:rsidRDefault="00184EFA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хан-2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ом</w:t>
            </w:r>
          </w:p>
        </w:tc>
        <w:tc>
          <w:tcPr>
            <w:tcW w:w="854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184EFA" w:rsidRP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184EFA" w:rsidRDefault="00184EFA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84EFA" w:rsidTr="00A00EE6">
        <w:tc>
          <w:tcPr>
            <w:tcW w:w="787" w:type="dxa"/>
            <w:vMerge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184EFA" w:rsidRDefault="00184EFA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ом-3п.мех</w:t>
            </w:r>
          </w:p>
        </w:tc>
        <w:tc>
          <w:tcPr>
            <w:tcW w:w="854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184EFA" w:rsidRP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184EFA" w:rsidRDefault="00184EFA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84EFA" w:rsidTr="00A00EE6">
        <w:tc>
          <w:tcPr>
            <w:tcW w:w="787" w:type="dxa"/>
            <w:vMerge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184EFA" w:rsidRDefault="00184EFA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ех-3п.ком</w:t>
            </w:r>
          </w:p>
        </w:tc>
        <w:tc>
          <w:tcPr>
            <w:tcW w:w="854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84EFA" w:rsidRDefault="00184EFA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184EFA" w:rsidRPr="00184EFA" w:rsidRDefault="00184EFA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184EFA" w:rsidRDefault="00184EFA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184EFA" w:rsidRPr="0015642A" w:rsidRDefault="00184EFA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711F0D" w:rsidTr="00711F0D">
        <w:tc>
          <w:tcPr>
            <w:tcW w:w="787" w:type="dxa"/>
            <w:vMerge w:val="restart"/>
            <w:textDirection w:val="tbRl"/>
          </w:tcPr>
          <w:p w:rsidR="00711F0D" w:rsidRDefault="00711F0D" w:rsidP="00711F0D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728" w:type="dxa"/>
          </w:tcPr>
          <w:p w:rsidR="00711F0D" w:rsidRDefault="00711F0D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п</w:t>
            </w:r>
            <w:proofErr w:type="gramStart"/>
            <w:r>
              <w:rPr>
                <w:rFonts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cs="Times New Roman"/>
                <w:sz w:val="24"/>
                <w:szCs w:val="24"/>
              </w:rPr>
              <w:t>лектромех</w:t>
            </w:r>
          </w:p>
        </w:tc>
        <w:tc>
          <w:tcPr>
            <w:tcW w:w="854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711F0D" w:rsidRDefault="00711F0D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711F0D" w:rsidRPr="0015642A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711F0D" w:rsidRPr="0015642A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711F0D" w:rsidRPr="0015642A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11F0D" w:rsidRPr="0015642A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11F0D" w:rsidRPr="0015642A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711F0D" w:rsidTr="00A00EE6">
        <w:tc>
          <w:tcPr>
            <w:tcW w:w="787" w:type="dxa"/>
            <w:vMerge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711F0D" w:rsidRDefault="00711F0D" w:rsidP="009E725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cs="Times New Roman"/>
                <w:sz w:val="24"/>
                <w:szCs w:val="24"/>
              </w:rPr>
              <w:t>ебёдч-мот</w:t>
            </w:r>
            <w:proofErr w:type="spellEnd"/>
          </w:p>
        </w:tc>
        <w:tc>
          <w:tcPr>
            <w:tcW w:w="854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711F0D" w:rsidRDefault="00711F0D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711F0D" w:rsidRPr="0015642A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711F0D" w:rsidRPr="0015642A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711F0D" w:rsidRPr="0015642A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11F0D" w:rsidRPr="0015642A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11F0D" w:rsidRPr="0015642A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711F0D" w:rsidTr="00A00EE6">
        <w:tc>
          <w:tcPr>
            <w:tcW w:w="787" w:type="dxa"/>
            <w:vMerge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711F0D" w:rsidRDefault="00711F0D" w:rsidP="009E725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Лебёдч-мотор</w:t>
            </w:r>
            <w:proofErr w:type="spellEnd"/>
          </w:p>
        </w:tc>
        <w:tc>
          <w:tcPr>
            <w:tcW w:w="854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711F0D" w:rsidRDefault="00711F0D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711F0D" w:rsidRPr="0015642A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711F0D" w:rsidRPr="0015642A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711F0D" w:rsidRPr="0015642A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11F0D" w:rsidRPr="0015642A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11F0D" w:rsidRPr="0015642A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711F0D" w:rsidTr="00A00EE6">
        <w:tc>
          <w:tcPr>
            <w:tcW w:w="787" w:type="dxa"/>
            <w:vMerge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711F0D" w:rsidRDefault="00711F0D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рос</w:t>
            </w:r>
          </w:p>
        </w:tc>
        <w:tc>
          <w:tcPr>
            <w:tcW w:w="854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940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711F0D" w:rsidRDefault="00711F0D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54" w:type="dxa"/>
          </w:tcPr>
          <w:p w:rsidR="00711F0D" w:rsidRPr="0015642A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711F0D" w:rsidRPr="0015642A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711F0D" w:rsidRPr="0015642A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11F0D" w:rsidRPr="0015642A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11F0D" w:rsidRPr="0015642A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711F0D" w:rsidTr="00A00EE6">
        <w:tc>
          <w:tcPr>
            <w:tcW w:w="787" w:type="dxa"/>
            <w:vMerge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711F0D" w:rsidRDefault="00711F0D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ар 2 кат</w:t>
            </w:r>
          </w:p>
        </w:tc>
        <w:tc>
          <w:tcPr>
            <w:tcW w:w="854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1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1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940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711F0D" w:rsidRDefault="00711F0D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711F0D" w:rsidRPr="0015642A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711F0D" w:rsidRPr="0015642A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711F0D" w:rsidRPr="0015642A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11F0D" w:rsidRPr="0015642A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11F0D" w:rsidRPr="0015642A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711F0D" w:rsidTr="00A00EE6">
        <w:tc>
          <w:tcPr>
            <w:tcW w:w="787" w:type="dxa"/>
            <w:vMerge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711F0D" w:rsidRDefault="00711F0D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ач-ка</w:t>
            </w:r>
            <w:proofErr w:type="spellEnd"/>
          </w:p>
        </w:tc>
        <w:tc>
          <w:tcPr>
            <w:tcW w:w="854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711F0D" w:rsidRDefault="00711F0D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711F0D" w:rsidRDefault="00711F0D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11F0D" w:rsidRDefault="00711F0D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11F0D" w:rsidRDefault="00711F0D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11F0D" w:rsidRDefault="00711F0D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11F0D" w:rsidRDefault="00711F0D" w:rsidP="00A00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711F0D" w:rsidTr="00A00EE6">
        <w:tc>
          <w:tcPr>
            <w:tcW w:w="787" w:type="dxa"/>
            <w:vMerge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711F0D" w:rsidRDefault="00711F0D" w:rsidP="009E725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Нач-к</w:t>
            </w:r>
            <w:proofErr w:type="spellEnd"/>
          </w:p>
        </w:tc>
        <w:tc>
          <w:tcPr>
            <w:tcW w:w="854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711F0D" w:rsidRDefault="00711F0D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711F0D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11F0D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11F0D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11F0D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11F0D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711F0D" w:rsidTr="00A00EE6">
        <w:tc>
          <w:tcPr>
            <w:tcW w:w="787" w:type="dxa"/>
            <w:vMerge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711F0D" w:rsidRDefault="00711F0D" w:rsidP="009E725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Нач-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ИП</w:t>
            </w:r>
          </w:p>
        </w:tc>
        <w:tc>
          <w:tcPr>
            <w:tcW w:w="854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711F0D" w:rsidRDefault="00711F0D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711F0D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11F0D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11F0D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11F0D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11F0D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711F0D" w:rsidTr="00A00EE6">
        <w:tc>
          <w:tcPr>
            <w:tcW w:w="787" w:type="dxa"/>
            <w:vMerge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711F0D" w:rsidRDefault="00711F0D" w:rsidP="009E725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Инж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 кат РИП</w:t>
            </w:r>
          </w:p>
        </w:tc>
        <w:tc>
          <w:tcPr>
            <w:tcW w:w="854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711F0D" w:rsidRDefault="00711F0D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711F0D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11F0D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11F0D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11F0D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11F0D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711F0D" w:rsidTr="00A00EE6">
        <w:tc>
          <w:tcPr>
            <w:tcW w:w="787" w:type="dxa"/>
            <w:vMerge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711F0D" w:rsidRDefault="00711F0D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к РИП</w:t>
            </w:r>
          </w:p>
        </w:tc>
        <w:tc>
          <w:tcPr>
            <w:tcW w:w="854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711F0D" w:rsidRDefault="00711F0D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711F0D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11F0D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11F0D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11F0D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11F0D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711F0D" w:rsidTr="00A00EE6">
        <w:tc>
          <w:tcPr>
            <w:tcW w:w="787" w:type="dxa"/>
            <w:vMerge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711F0D" w:rsidRDefault="00711F0D" w:rsidP="009E725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Инж-програм</w:t>
            </w:r>
            <w:proofErr w:type="spellEnd"/>
          </w:p>
        </w:tc>
        <w:tc>
          <w:tcPr>
            <w:tcW w:w="854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711F0D" w:rsidRDefault="00711F0D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711F0D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11F0D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11F0D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11F0D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11F0D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711F0D" w:rsidTr="00A00EE6">
        <w:tc>
          <w:tcPr>
            <w:tcW w:w="787" w:type="dxa"/>
            <w:vMerge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711F0D" w:rsidRDefault="00711F0D" w:rsidP="009E725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Началь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ОП</w:t>
            </w:r>
          </w:p>
        </w:tc>
        <w:tc>
          <w:tcPr>
            <w:tcW w:w="854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711F0D" w:rsidRDefault="00711F0D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711F0D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11F0D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11F0D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11F0D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11F0D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711F0D" w:rsidTr="00A00EE6">
        <w:tc>
          <w:tcPr>
            <w:tcW w:w="787" w:type="dxa"/>
            <w:vMerge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711F0D" w:rsidRDefault="00711F0D" w:rsidP="009E725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шин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втокр</w:t>
            </w:r>
            <w:proofErr w:type="spellEnd"/>
          </w:p>
        </w:tc>
        <w:tc>
          <w:tcPr>
            <w:tcW w:w="854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11F0D" w:rsidRPr="00542120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711F0D" w:rsidRPr="00542120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711F0D" w:rsidRDefault="00711F0D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711F0D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11F0D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11F0D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11F0D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11F0D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711F0D" w:rsidTr="00A00EE6">
        <w:tc>
          <w:tcPr>
            <w:tcW w:w="787" w:type="dxa"/>
            <w:vMerge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711F0D" w:rsidRDefault="00711F0D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кипер Б-101</w:t>
            </w:r>
          </w:p>
        </w:tc>
        <w:tc>
          <w:tcPr>
            <w:tcW w:w="854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711F0D" w:rsidRPr="00542120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711F0D" w:rsidRDefault="00711F0D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711F0D" w:rsidRPr="0015642A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711F0D" w:rsidRPr="0015642A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711F0D" w:rsidRPr="0015642A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11F0D" w:rsidRPr="0015642A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11F0D" w:rsidRPr="0015642A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711F0D" w:rsidTr="00A00EE6">
        <w:tc>
          <w:tcPr>
            <w:tcW w:w="787" w:type="dxa"/>
            <w:vMerge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711F0D" w:rsidRDefault="00711F0D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рос Б-101</w:t>
            </w:r>
          </w:p>
        </w:tc>
        <w:tc>
          <w:tcPr>
            <w:tcW w:w="854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11F0D" w:rsidRDefault="00711F0D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1F0D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711F0D" w:rsidRPr="00542120" w:rsidRDefault="00711F0D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711F0D" w:rsidRDefault="00711F0D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711F0D" w:rsidRPr="0015642A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711F0D" w:rsidRPr="0015642A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711F0D" w:rsidRPr="0015642A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11F0D" w:rsidRPr="0015642A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11F0D" w:rsidRPr="0015642A" w:rsidRDefault="00711F0D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711F0D" w:rsidTr="00707714">
        <w:tc>
          <w:tcPr>
            <w:tcW w:w="787" w:type="dxa"/>
            <w:vMerge w:val="restart"/>
            <w:textDirection w:val="tbRl"/>
          </w:tcPr>
          <w:p w:rsidR="00711F0D" w:rsidRDefault="00711F0D" w:rsidP="00711F0D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3999" w:type="dxa"/>
            <w:gridSpan w:val="16"/>
          </w:tcPr>
          <w:p w:rsidR="00711F0D" w:rsidRPr="00711F0D" w:rsidRDefault="00711F0D" w:rsidP="00711F0D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плохо</w:t>
            </w:r>
            <w:proofErr w:type="gramStart"/>
            <w:r>
              <w:rPr>
                <w:rFonts w:cs="Times New Roman"/>
                <w:b/>
                <w:sz w:val="24"/>
                <w:szCs w:val="24"/>
              </w:rPr>
              <w:t>д»</w:t>
            </w:r>
            <w:proofErr w:type="gramEnd"/>
            <w:r>
              <w:rPr>
                <w:rFonts w:cs="Times New Roman"/>
                <w:b/>
                <w:sz w:val="24"/>
                <w:szCs w:val="24"/>
              </w:rPr>
              <w:t>Чиж»</w:t>
            </w:r>
          </w:p>
        </w:tc>
      </w:tr>
      <w:tr w:rsidR="007D56E5" w:rsidTr="00A00EE6">
        <w:tc>
          <w:tcPr>
            <w:tcW w:w="787" w:type="dxa"/>
            <w:vMerge/>
          </w:tcPr>
          <w:p w:rsidR="007D56E5" w:rsidRDefault="007D56E5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7D56E5" w:rsidRDefault="007D56E5" w:rsidP="009E725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апи</w:t>
            </w:r>
            <w:proofErr w:type="gramStart"/>
            <w:r>
              <w:rPr>
                <w:rFonts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cs="Times New Roman"/>
                <w:sz w:val="24"/>
                <w:szCs w:val="24"/>
              </w:rPr>
              <w:t>-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ехан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7D56E5" w:rsidRDefault="007D56E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D56E5" w:rsidRDefault="007D56E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1" w:type="dxa"/>
          </w:tcPr>
          <w:p w:rsidR="007D56E5" w:rsidRDefault="007D56E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7D56E5" w:rsidRDefault="007D56E5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D56E5" w:rsidRDefault="007D56E5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D56E5" w:rsidRDefault="007D56E5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6E5" w:rsidRDefault="007D56E5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D56E5" w:rsidRDefault="007D56E5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7D56E5" w:rsidRDefault="007D56E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7D56E5" w:rsidRDefault="007D56E5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54" w:type="dxa"/>
          </w:tcPr>
          <w:p w:rsidR="007D56E5" w:rsidRPr="0015642A" w:rsidRDefault="007D56E5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7D56E5" w:rsidRPr="0015642A" w:rsidRDefault="007D56E5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7D56E5" w:rsidRPr="0015642A" w:rsidRDefault="007D56E5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D56E5" w:rsidRPr="0015642A" w:rsidRDefault="007D56E5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D56E5" w:rsidRPr="0015642A" w:rsidRDefault="007D56E5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7D56E5" w:rsidTr="00A00EE6">
        <w:tc>
          <w:tcPr>
            <w:tcW w:w="787" w:type="dxa"/>
            <w:vMerge/>
          </w:tcPr>
          <w:p w:rsidR="007D56E5" w:rsidRDefault="007D56E5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7D56E5" w:rsidRDefault="007D56E5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т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р</w:t>
            </w:r>
            <w:proofErr w:type="gramEnd"/>
            <w:r>
              <w:rPr>
                <w:rFonts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cs="Times New Roman"/>
                <w:sz w:val="24"/>
                <w:szCs w:val="24"/>
              </w:rPr>
              <w:t>, м.о.</w:t>
            </w:r>
          </w:p>
        </w:tc>
        <w:tc>
          <w:tcPr>
            <w:tcW w:w="854" w:type="dxa"/>
          </w:tcPr>
          <w:p w:rsidR="007D56E5" w:rsidRDefault="007D56E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D56E5" w:rsidRDefault="007D56E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1" w:type="dxa"/>
          </w:tcPr>
          <w:p w:rsidR="007D56E5" w:rsidRDefault="007D56E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7D56E5" w:rsidRDefault="007D56E5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D56E5" w:rsidRDefault="007D56E5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D56E5" w:rsidRDefault="007D56E5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6E5" w:rsidRDefault="007D56E5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D56E5" w:rsidRDefault="007D56E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7D56E5" w:rsidRDefault="007D56E5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7D56E5" w:rsidRDefault="007D56E5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54" w:type="dxa"/>
          </w:tcPr>
          <w:p w:rsidR="007D56E5" w:rsidRPr="0015642A" w:rsidRDefault="007D56E5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7D56E5" w:rsidRPr="0015642A" w:rsidRDefault="007D56E5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7D56E5" w:rsidRPr="0015642A" w:rsidRDefault="007D56E5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D56E5" w:rsidRPr="0015642A" w:rsidRDefault="007D56E5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D56E5" w:rsidRPr="0015642A" w:rsidRDefault="007D56E5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7D56E5" w:rsidTr="00A00EE6">
        <w:tc>
          <w:tcPr>
            <w:tcW w:w="787" w:type="dxa"/>
            <w:vMerge/>
          </w:tcPr>
          <w:p w:rsidR="007D56E5" w:rsidRDefault="007D56E5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7D56E5" w:rsidRDefault="007D56E5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вар 2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тег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7D56E5" w:rsidRDefault="007D56E5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56E5" w:rsidRDefault="007D56E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1" w:type="dxa"/>
          </w:tcPr>
          <w:p w:rsidR="007D56E5" w:rsidRDefault="007D56E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7D56E5" w:rsidRDefault="007D56E5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D56E5" w:rsidRDefault="007D56E5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D56E5" w:rsidRDefault="007D56E5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6E5" w:rsidRDefault="007D56E5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D56E5" w:rsidRDefault="007D56E5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7D56E5" w:rsidRDefault="007D56E5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7D56E5" w:rsidRDefault="007D56E5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54" w:type="dxa"/>
          </w:tcPr>
          <w:p w:rsidR="007D56E5" w:rsidRPr="0015642A" w:rsidRDefault="007D56E5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7D56E5" w:rsidRPr="0015642A" w:rsidRDefault="007D56E5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7D56E5" w:rsidRPr="0015642A" w:rsidRDefault="007D56E5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D56E5" w:rsidRPr="0015642A" w:rsidRDefault="007D56E5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7D56E5" w:rsidRPr="0015642A" w:rsidRDefault="007D56E5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7D56E5" w:rsidTr="00707714">
        <w:tc>
          <w:tcPr>
            <w:tcW w:w="787" w:type="dxa"/>
            <w:vMerge/>
          </w:tcPr>
          <w:p w:rsidR="007D56E5" w:rsidRDefault="007D56E5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99" w:type="dxa"/>
            <w:gridSpan w:val="16"/>
          </w:tcPr>
          <w:p w:rsidR="007D56E5" w:rsidRPr="00711F0D" w:rsidRDefault="007D56E5" w:rsidP="00711F0D">
            <w:pPr>
              <w:rPr>
                <w:rFonts w:cs="Times New Roman"/>
                <w:b/>
                <w:sz w:val="24"/>
                <w:szCs w:val="24"/>
              </w:rPr>
            </w:pPr>
            <w:r w:rsidRPr="00711F0D">
              <w:rPr>
                <w:rFonts w:cs="Times New Roman"/>
                <w:b/>
                <w:sz w:val="24"/>
                <w:szCs w:val="24"/>
              </w:rPr>
              <w:t>Теплоход «Ремез»</w:t>
            </w:r>
          </w:p>
        </w:tc>
      </w:tr>
      <w:tr w:rsidR="00F443E0" w:rsidTr="00A00EE6">
        <w:tc>
          <w:tcPr>
            <w:tcW w:w="787" w:type="dxa"/>
            <w:vMerge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F443E0" w:rsidRDefault="00F443E0" w:rsidP="009E725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апит-механ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1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F443E0" w:rsidRDefault="00F443E0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F443E0" w:rsidTr="00A00EE6">
        <w:tc>
          <w:tcPr>
            <w:tcW w:w="787" w:type="dxa"/>
            <w:vMerge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F443E0" w:rsidRDefault="00F443E0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.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п-1п.механика</w:t>
            </w:r>
          </w:p>
        </w:tc>
        <w:tc>
          <w:tcPr>
            <w:tcW w:w="854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1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F443E0" w:rsidRDefault="00F443E0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F443E0" w:rsidTr="00A00EE6">
        <w:tc>
          <w:tcPr>
            <w:tcW w:w="787" w:type="dxa"/>
            <w:vMerge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F443E0" w:rsidRDefault="00F443E0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от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cs="Times New Roman"/>
                <w:sz w:val="24"/>
                <w:szCs w:val="24"/>
              </w:rPr>
              <w:t>.о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1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F443E0" w:rsidRDefault="00F443E0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F443E0" w:rsidTr="00A00EE6">
        <w:tc>
          <w:tcPr>
            <w:tcW w:w="787" w:type="dxa"/>
            <w:vMerge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F443E0" w:rsidRDefault="00F443E0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вар 2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тег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1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F443E0" w:rsidRDefault="00F443E0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F443E0" w:rsidTr="00707714">
        <w:tc>
          <w:tcPr>
            <w:tcW w:w="787" w:type="dxa"/>
            <w:vMerge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99" w:type="dxa"/>
            <w:gridSpan w:val="16"/>
          </w:tcPr>
          <w:p w:rsidR="00F443E0" w:rsidRPr="00762FE0" w:rsidRDefault="00F443E0" w:rsidP="00762FE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НТ-101»</w:t>
            </w:r>
          </w:p>
        </w:tc>
      </w:tr>
      <w:tr w:rsidR="00F443E0" w:rsidTr="00A00EE6">
        <w:tc>
          <w:tcPr>
            <w:tcW w:w="787" w:type="dxa"/>
            <w:vMerge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F443E0" w:rsidRDefault="00F443E0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кипер</w:t>
            </w:r>
          </w:p>
        </w:tc>
        <w:tc>
          <w:tcPr>
            <w:tcW w:w="854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94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F443E0" w:rsidRDefault="00F443E0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F443E0" w:rsidTr="00A00EE6">
        <w:tc>
          <w:tcPr>
            <w:tcW w:w="787" w:type="dxa"/>
            <w:vMerge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F443E0" w:rsidRDefault="00F443E0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рос</w:t>
            </w:r>
          </w:p>
        </w:tc>
        <w:tc>
          <w:tcPr>
            <w:tcW w:w="854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94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F443E0" w:rsidRDefault="00F443E0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F443E0" w:rsidTr="00707714">
        <w:tc>
          <w:tcPr>
            <w:tcW w:w="787" w:type="dxa"/>
            <w:vMerge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99" w:type="dxa"/>
            <w:gridSpan w:val="16"/>
          </w:tcPr>
          <w:p w:rsidR="00F443E0" w:rsidRPr="00762FE0" w:rsidRDefault="00F443E0" w:rsidP="00762FE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ОК</w:t>
            </w:r>
          </w:p>
        </w:tc>
      </w:tr>
      <w:tr w:rsidR="00F443E0" w:rsidTr="00A00EE6">
        <w:tc>
          <w:tcPr>
            <w:tcW w:w="787" w:type="dxa"/>
            <w:vMerge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F443E0" w:rsidRDefault="00F443E0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чальник </w:t>
            </w:r>
          </w:p>
        </w:tc>
        <w:tc>
          <w:tcPr>
            <w:tcW w:w="854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94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F443E0" w:rsidRDefault="00F443E0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F443E0" w:rsidTr="00707714">
        <w:tc>
          <w:tcPr>
            <w:tcW w:w="787" w:type="dxa"/>
            <w:vMerge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99" w:type="dxa"/>
            <w:gridSpan w:val="16"/>
          </w:tcPr>
          <w:p w:rsidR="00F443E0" w:rsidRPr="00762FE0" w:rsidRDefault="00F443E0" w:rsidP="00762FE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плоход «Путейский -45»</w:t>
            </w:r>
          </w:p>
        </w:tc>
      </w:tr>
      <w:tr w:rsidR="00F443E0" w:rsidTr="00A00EE6">
        <w:tc>
          <w:tcPr>
            <w:tcW w:w="787" w:type="dxa"/>
            <w:vMerge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F443E0" w:rsidRDefault="00F443E0" w:rsidP="009E725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ап-механ</w:t>
            </w:r>
            <w:proofErr w:type="gramStart"/>
            <w:r>
              <w:rPr>
                <w:rFonts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cs="Times New Roman"/>
                <w:sz w:val="24"/>
                <w:szCs w:val="24"/>
              </w:rPr>
              <w:t>.п</w:t>
            </w:r>
            <w:proofErr w:type="spellEnd"/>
          </w:p>
        </w:tc>
        <w:tc>
          <w:tcPr>
            <w:tcW w:w="854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1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43E0" w:rsidRPr="00707714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F443E0" w:rsidRDefault="00F443E0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54" w:type="dxa"/>
          </w:tcPr>
          <w:p w:rsidR="00F443E0" w:rsidRPr="0015642A" w:rsidRDefault="00F443E0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F443E0" w:rsidRPr="0015642A" w:rsidRDefault="00F443E0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F443E0" w:rsidRPr="0015642A" w:rsidRDefault="00F443E0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F443E0" w:rsidRPr="0015642A" w:rsidRDefault="00F443E0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F443E0" w:rsidRPr="0015642A" w:rsidRDefault="00F443E0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F443E0" w:rsidTr="00980034">
        <w:tc>
          <w:tcPr>
            <w:tcW w:w="787" w:type="dxa"/>
            <w:vMerge w:val="restart"/>
            <w:tcBorders>
              <w:top w:val="nil"/>
            </w:tcBorders>
            <w:textDirection w:val="tbRl"/>
          </w:tcPr>
          <w:p w:rsidR="00F443E0" w:rsidRDefault="00F443E0" w:rsidP="007D56E5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728" w:type="dxa"/>
          </w:tcPr>
          <w:p w:rsidR="00F443E0" w:rsidRDefault="00F443E0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.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ап-1п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ехан</w:t>
            </w:r>
            <w:proofErr w:type="spellEnd"/>
            <w:r>
              <w:rPr>
                <w:rFonts w:cs="Times New Roman"/>
                <w:sz w:val="24"/>
                <w:szCs w:val="24"/>
              </w:rPr>
              <w:t>, м.п.</w:t>
            </w:r>
          </w:p>
        </w:tc>
        <w:tc>
          <w:tcPr>
            <w:tcW w:w="854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1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43E0" w:rsidRPr="00707714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F443E0" w:rsidRDefault="00F443E0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54" w:type="dxa"/>
          </w:tcPr>
          <w:p w:rsidR="00F443E0" w:rsidRPr="0015642A" w:rsidRDefault="00F443E0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F443E0" w:rsidRPr="0015642A" w:rsidRDefault="00F443E0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F443E0" w:rsidRPr="0015642A" w:rsidRDefault="00F443E0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F443E0" w:rsidRPr="0015642A" w:rsidRDefault="00F443E0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F443E0" w:rsidRPr="0015642A" w:rsidRDefault="00F443E0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F443E0" w:rsidTr="00980034">
        <w:tc>
          <w:tcPr>
            <w:tcW w:w="787" w:type="dxa"/>
            <w:vMerge/>
            <w:tcBorders>
              <w:top w:val="nil"/>
            </w:tcBorders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F443E0" w:rsidRDefault="00F443E0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т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р</w:t>
            </w:r>
            <w:proofErr w:type="gramEnd"/>
            <w:r>
              <w:rPr>
                <w:rFonts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cs="Times New Roman"/>
                <w:sz w:val="24"/>
                <w:szCs w:val="24"/>
              </w:rPr>
              <w:t>, м.о.</w:t>
            </w:r>
          </w:p>
        </w:tc>
        <w:tc>
          <w:tcPr>
            <w:tcW w:w="854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1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43E0" w:rsidRPr="00707714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F443E0" w:rsidRDefault="00F443E0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54" w:type="dxa"/>
          </w:tcPr>
          <w:p w:rsidR="00F443E0" w:rsidRPr="0015642A" w:rsidRDefault="00F443E0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F443E0" w:rsidRPr="0015642A" w:rsidRDefault="00F443E0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F443E0" w:rsidRPr="0015642A" w:rsidRDefault="00F443E0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F443E0" w:rsidRPr="0015642A" w:rsidRDefault="00F443E0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F443E0" w:rsidRPr="0015642A" w:rsidRDefault="00F443E0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F443E0" w:rsidTr="00980034">
        <w:tc>
          <w:tcPr>
            <w:tcW w:w="787" w:type="dxa"/>
            <w:vMerge/>
            <w:tcBorders>
              <w:top w:val="nil"/>
            </w:tcBorders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F443E0" w:rsidRDefault="00F443E0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вар 2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тег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94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F443E0" w:rsidRDefault="00F443E0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54" w:type="dxa"/>
          </w:tcPr>
          <w:p w:rsidR="00F443E0" w:rsidRPr="0015642A" w:rsidRDefault="00F443E0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F443E0" w:rsidRPr="0015642A" w:rsidRDefault="00F443E0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F443E0" w:rsidRPr="0015642A" w:rsidRDefault="00F443E0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F443E0" w:rsidRPr="0015642A" w:rsidRDefault="00F443E0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F443E0" w:rsidRPr="0015642A" w:rsidRDefault="00F443E0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F443E0" w:rsidTr="00980034">
        <w:tc>
          <w:tcPr>
            <w:tcW w:w="787" w:type="dxa"/>
            <w:vMerge/>
            <w:tcBorders>
              <w:top w:val="nil"/>
            </w:tcBorders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F443E0" w:rsidRDefault="00F443E0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ик РИП</w:t>
            </w:r>
          </w:p>
        </w:tc>
        <w:tc>
          <w:tcPr>
            <w:tcW w:w="854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1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94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F443E0" w:rsidRDefault="00F443E0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F443E0" w:rsidTr="00980034">
        <w:tc>
          <w:tcPr>
            <w:tcW w:w="787" w:type="dxa"/>
            <w:vMerge/>
            <w:tcBorders>
              <w:top w:val="nil"/>
            </w:tcBorders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F443E0" w:rsidRDefault="00F443E0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женер РИП</w:t>
            </w:r>
          </w:p>
        </w:tc>
        <w:tc>
          <w:tcPr>
            <w:tcW w:w="854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1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94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F443E0" w:rsidRDefault="00F443E0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F443E0" w:rsidTr="00980034">
        <w:tc>
          <w:tcPr>
            <w:tcW w:w="787" w:type="dxa"/>
            <w:vMerge/>
            <w:tcBorders>
              <w:top w:val="nil"/>
            </w:tcBorders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F443E0" w:rsidRDefault="00F443E0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карь 6 раз.</w:t>
            </w:r>
          </w:p>
        </w:tc>
        <w:tc>
          <w:tcPr>
            <w:tcW w:w="854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94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F443E0" w:rsidRDefault="00F443E0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F443E0" w:rsidRDefault="00F443E0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F443E0" w:rsidRDefault="00F443E0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F443E0" w:rsidRDefault="00F443E0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F443E0" w:rsidTr="00980034">
        <w:tc>
          <w:tcPr>
            <w:tcW w:w="787" w:type="dxa"/>
            <w:vMerge/>
            <w:tcBorders>
              <w:top w:val="nil"/>
            </w:tcBorders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F443E0" w:rsidRDefault="00F443E0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тник 5 раз.</w:t>
            </w:r>
          </w:p>
        </w:tc>
        <w:tc>
          <w:tcPr>
            <w:tcW w:w="854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43E0" w:rsidRDefault="00F443E0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F443E0" w:rsidRDefault="00F443E0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F443E0" w:rsidRDefault="00F443E0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F443E0" w:rsidRPr="0015642A" w:rsidRDefault="00F443E0" w:rsidP="00C919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F443E0" w:rsidRDefault="00F443E0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F443E0" w:rsidRDefault="00F443E0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F443E0" w:rsidRDefault="00F443E0" w:rsidP="007077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980034" w:rsidTr="00980034">
        <w:tc>
          <w:tcPr>
            <w:tcW w:w="787" w:type="dxa"/>
            <w:vMerge w:val="restart"/>
            <w:textDirection w:val="tbRl"/>
          </w:tcPr>
          <w:p w:rsidR="00980034" w:rsidRDefault="00980034" w:rsidP="00980034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3999" w:type="dxa"/>
            <w:gridSpan w:val="16"/>
          </w:tcPr>
          <w:p w:rsidR="00980034" w:rsidRPr="00C919E2" w:rsidRDefault="00980034" w:rsidP="00C919E2">
            <w:pPr>
              <w:rPr>
                <w:rFonts w:cs="Times New Roman"/>
                <w:b/>
                <w:sz w:val="24"/>
                <w:szCs w:val="24"/>
              </w:rPr>
            </w:pPr>
            <w:r w:rsidRPr="00C919E2">
              <w:rPr>
                <w:rFonts w:cs="Times New Roman"/>
                <w:b/>
                <w:sz w:val="24"/>
                <w:szCs w:val="24"/>
              </w:rPr>
              <w:t>Теплоход «Пётр Елизов»</w:t>
            </w:r>
          </w:p>
        </w:tc>
      </w:tr>
      <w:tr w:rsidR="00272DC3" w:rsidTr="00A00EE6">
        <w:tc>
          <w:tcPr>
            <w:tcW w:w="787" w:type="dxa"/>
            <w:vMerge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272DC3" w:rsidRDefault="00272DC3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-1 п. мех</w:t>
            </w:r>
          </w:p>
        </w:tc>
        <w:tc>
          <w:tcPr>
            <w:tcW w:w="854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2DC3" w:rsidRPr="00980034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272DC3" w:rsidRDefault="00272DC3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54" w:type="dxa"/>
          </w:tcPr>
          <w:p w:rsidR="00272DC3" w:rsidRPr="0015642A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72DC3" w:rsidRPr="0015642A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272DC3" w:rsidTr="00A00EE6">
        <w:tc>
          <w:tcPr>
            <w:tcW w:w="787" w:type="dxa"/>
            <w:vMerge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272DC3" w:rsidRDefault="00272DC3" w:rsidP="009E725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ех-ст.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п</w:t>
            </w:r>
            <w:proofErr w:type="spellEnd"/>
          </w:p>
        </w:tc>
        <w:tc>
          <w:tcPr>
            <w:tcW w:w="854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</w:t>
            </w:r>
          </w:p>
        </w:tc>
        <w:tc>
          <w:tcPr>
            <w:tcW w:w="851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272DC3" w:rsidRDefault="00272DC3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754" w:type="dxa"/>
          </w:tcPr>
          <w:p w:rsidR="00272DC3" w:rsidRPr="0015642A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72DC3" w:rsidRPr="0015642A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272DC3" w:rsidTr="00A00EE6">
        <w:tc>
          <w:tcPr>
            <w:tcW w:w="787" w:type="dxa"/>
            <w:vMerge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272DC3" w:rsidRDefault="00272DC3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т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р</w:t>
            </w:r>
            <w:proofErr w:type="gramEnd"/>
            <w:r>
              <w:rPr>
                <w:rFonts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cs="Times New Roman"/>
                <w:sz w:val="24"/>
                <w:szCs w:val="24"/>
              </w:rPr>
              <w:t>, м.о.</w:t>
            </w:r>
          </w:p>
        </w:tc>
        <w:tc>
          <w:tcPr>
            <w:tcW w:w="854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</w:t>
            </w:r>
          </w:p>
        </w:tc>
        <w:tc>
          <w:tcPr>
            <w:tcW w:w="851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272DC3" w:rsidRDefault="00272DC3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754" w:type="dxa"/>
          </w:tcPr>
          <w:p w:rsidR="00272DC3" w:rsidRPr="0015642A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72DC3" w:rsidRPr="0015642A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272DC3" w:rsidTr="00A00EE6">
        <w:tc>
          <w:tcPr>
            <w:tcW w:w="787" w:type="dxa"/>
            <w:vMerge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272DC3" w:rsidRDefault="00272DC3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вар 2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тег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94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272DC3" w:rsidRDefault="00272DC3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54" w:type="dxa"/>
          </w:tcPr>
          <w:p w:rsidR="00272DC3" w:rsidRPr="0015642A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72DC3" w:rsidRPr="0015642A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272DC3" w:rsidTr="00C919E2">
        <w:tc>
          <w:tcPr>
            <w:tcW w:w="787" w:type="dxa"/>
            <w:vMerge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99" w:type="dxa"/>
            <w:gridSpan w:val="16"/>
          </w:tcPr>
          <w:p w:rsidR="00272DC3" w:rsidRPr="00C919E2" w:rsidRDefault="00272DC3" w:rsidP="00C919E2">
            <w:pPr>
              <w:rPr>
                <w:rFonts w:cs="Times New Roman"/>
                <w:b/>
                <w:sz w:val="24"/>
                <w:szCs w:val="24"/>
              </w:rPr>
            </w:pPr>
            <w:r w:rsidRPr="00C919E2">
              <w:rPr>
                <w:rFonts w:cs="Times New Roman"/>
                <w:b/>
                <w:sz w:val="24"/>
                <w:szCs w:val="24"/>
              </w:rPr>
              <w:t>Теплоход «Гриф»</w:t>
            </w:r>
          </w:p>
        </w:tc>
      </w:tr>
      <w:tr w:rsidR="00272DC3" w:rsidTr="00A00EE6">
        <w:tc>
          <w:tcPr>
            <w:tcW w:w="787" w:type="dxa"/>
            <w:vMerge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272DC3" w:rsidRDefault="00272DC3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-1п. мех</w:t>
            </w:r>
          </w:p>
        </w:tc>
        <w:tc>
          <w:tcPr>
            <w:tcW w:w="854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272DC3" w:rsidRDefault="00272DC3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272DC3" w:rsidRPr="0015642A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72DC3" w:rsidRPr="0015642A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272DC3" w:rsidTr="00A00EE6">
        <w:tc>
          <w:tcPr>
            <w:tcW w:w="787" w:type="dxa"/>
            <w:vMerge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272DC3" w:rsidRDefault="00272DC3" w:rsidP="009E725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ех-ст.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п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</w:t>
            </w:r>
          </w:p>
        </w:tc>
        <w:tc>
          <w:tcPr>
            <w:tcW w:w="851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272DC3" w:rsidRDefault="00272DC3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754" w:type="dxa"/>
          </w:tcPr>
          <w:p w:rsidR="00272DC3" w:rsidRPr="0015642A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72DC3" w:rsidRPr="0015642A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272DC3" w:rsidTr="00A00EE6">
        <w:tc>
          <w:tcPr>
            <w:tcW w:w="787" w:type="dxa"/>
            <w:vMerge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272DC3" w:rsidRDefault="00272DC3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т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р</w:t>
            </w:r>
            <w:proofErr w:type="gramEnd"/>
            <w:r>
              <w:rPr>
                <w:rFonts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cs="Times New Roman"/>
                <w:sz w:val="24"/>
                <w:szCs w:val="24"/>
              </w:rPr>
              <w:t>, м.о.</w:t>
            </w:r>
          </w:p>
        </w:tc>
        <w:tc>
          <w:tcPr>
            <w:tcW w:w="854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</w:t>
            </w:r>
          </w:p>
        </w:tc>
        <w:tc>
          <w:tcPr>
            <w:tcW w:w="851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272DC3" w:rsidRDefault="00272DC3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754" w:type="dxa"/>
          </w:tcPr>
          <w:p w:rsidR="00272DC3" w:rsidRPr="0015642A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72DC3" w:rsidRPr="0015642A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272DC3" w:rsidTr="00A00EE6">
        <w:tc>
          <w:tcPr>
            <w:tcW w:w="787" w:type="dxa"/>
            <w:vMerge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272DC3" w:rsidRDefault="00272DC3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вар 2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тег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94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272DC3" w:rsidRDefault="00272DC3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54" w:type="dxa"/>
          </w:tcPr>
          <w:p w:rsidR="00272DC3" w:rsidRPr="0015642A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72DC3" w:rsidRPr="0015642A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272DC3" w:rsidTr="00C919E2">
        <w:tc>
          <w:tcPr>
            <w:tcW w:w="787" w:type="dxa"/>
            <w:vMerge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99" w:type="dxa"/>
            <w:gridSpan w:val="16"/>
          </w:tcPr>
          <w:p w:rsidR="00272DC3" w:rsidRDefault="00272DC3" w:rsidP="00C919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Теплоход «Залив» </w:t>
            </w:r>
          </w:p>
        </w:tc>
      </w:tr>
      <w:tr w:rsidR="00272DC3" w:rsidTr="00A00EE6">
        <w:tc>
          <w:tcPr>
            <w:tcW w:w="787" w:type="dxa"/>
            <w:vMerge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272DC3" w:rsidRDefault="00272DC3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-1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ехан.</w:t>
            </w:r>
          </w:p>
        </w:tc>
        <w:tc>
          <w:tcPr>
            <w:tcW w:w="854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2DC3" w:rsidRPr="001D6506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272DC3" w:rsidRDefault="00272DC3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272DC3" w:rsidRPr="0015642A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72DC3" w:rsidRPr="0015642A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272DC3" w:rsidTr="00A00EE6">
        <w:tc>
          <w:tcPr>
            <w:tcW w:w="787" w:type="dxa"/>
            <w:vMerge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272DC3" w:rsidRDefault="00272DC3" w:rsidP="009E725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ех-ст.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п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</w:t>
            </w:r>
          </w:p>
        </w:tc>
        <w:tc>
          <w:tcPr>
            <w:tcW w:w="851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2DC3" w:rsidRPr="001D6506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272DC3" w:rsidRDefault="00272DC3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754" w:type="dxa"/>
          </w:tcPr>
          <w:p w:rsidR="00272DC3" w:rsidRPr="0015642A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72DC3" w:rsidRPr="0015642A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272DC3" w:rsidTr="00A00EE6">
        <w:tc>
          <w:tcPr>
            <w:tcW w:w="787" w:type="dxa"/>
            <w:vMerge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272DC3" w:rsidRDefault="00272DC3" w:rsidP="009E725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от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cs="Times New Roman"/>
                <w:sz w:val="24"/>
                <w:szCs w:val="24"/>
              </w:rPr>
              <w:t>, м.о.</w:t>
            </w:r>
          </w:p>
        </w:tc>
        <w:tc>
          <w:tcPr>
            <w:tcW w:w="854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</w:t>
            </w:r>
          </w:p>
        </w:tc>
        <w:tc>
          <w:tcPr>
            <w:tcW w:w="851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2DC3" w:rsidRPr="001D6506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272DC3" w:rsidRDefault="00272DC3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754" w:type="dxa"/>
          </w:tcPr>
          <w:p w:rsidR="00272DC3" w:rsidRPr="0015642A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72DC3" w:rsidRPr="0015642A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272DC3" w:rsidTr="00A00EE6">
        <w:tc>
          <w:tcPr>
            <w:tcW w:w="787" w:type="dxa"/>
            <w:vMerge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272DC3" w:rsidRDefault="00272DC3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вар 2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тег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2DC3" w:rsidRPr="001D6506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94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272DC3" w:rsidRDefault="00272DC3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754" w:type="dxa"/>
          </w:tcPr>
          <w:p w:rsidR="00272DC3" w:rsidRPr="0015642A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72DC3" w:rsidRPr="0015642A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272DC3" w:rsidTr="00C919E2">
        <w:tc>
          <w:tcPr>
            <w:tcW w:w="787" w:type="dxa"/>
            <w:vMerge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99" w:type="dxa"/>
            <w:gridSpan w:val="16"/>
          </w:tcPr>
          <w:p w:rsidR="00272DC3" w:rsidRPr="00C919E2" w:rsidRDefault="00272DC3" w:rsidP="00C919E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плоход «Путейский – 107»</w:t>
            </w:r>
          </w:p>
        </w:tc>
      </w:tr>
      <w:tr w:rsidR="00272DC3" w:rsidTr="00A00EE6">
        <w:tc>
          <w:tcPr>
            <w:tcW w:w="787" w:type="dxa"/>
            <w:vMerge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272DC3" w:rsidRDefault="00272DC3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апитан </w:t>
            </w:r>
            <w:proofErr w:type="gramStart"/>
            <w:r>
              <w:rPr>
                <w:rFonts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cs="Times New Roman"/>
                <w:sz w:val="24"/>
                <w:szCs w:val="24"/>
              </w:rPr>
              <w:t>ех.</w:t>
            </w:r>
          </w:p>
        </w:tc>
        <w:tc>
          <w:tcPr>
            <w:tcW w:w="854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2DC3" w:rsidRP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272DC3" w:rsidRDefault="00272DC3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272DC3" w:rsidRPr="0015642A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72DC3" w:rsidRPr="0015642A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272DC3" w:rsidTr="00A00EE6">
        <w:tc>
          <w:tcPr>
            <w:tcW w:w="787" w:type="dxa"/>
            <w:vMerge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272DC3" w:rsidRDefault="00272DC3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п-2п.мех</w:t>
            </w:r>
          </w:p>
        </w:tc>
        <w:tc>
          <w:tcPr>
            <w:tcW w:w="854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</w:t>
            </w:r>
          </w:p>
        </w:tc>
        <w:tc>
          <w:tcPr>
            <w:tcW w:w="851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2DC3" w:rsidRP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272DC3" w:rsidRDefault="00272DC3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754" w:type="dxa"/>
          </w:tcPr>
          <w:p w:rsidR="00272DC3" w:rsidRPr="0015642A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72DC3" w:rsidRPr="0015642A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272DC3" w:rsidTr="00A00EE6">
        <w:tc>
          <w:tcPr>
            <w:tcW w:w="787" w:type="dxa"/>
            <w:vMerge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272DC3" w:rsidRDefault="00272DC3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от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cs="Times New Roman"/>
                <w:sz w:val="24"/>
                <w:szCs w:val="24"/>
              </w:rPr>
              <w:t>.о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</w:t>
            </w:r>
          </w:p>
        </w:tc>
        <w:tc>
          <w:tcPr>
            <w:tcW w:w="851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2DC3" w:rsidRP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272DC3" w:rsidRDefault="00272DC3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754" w:type="dxa"/>
          </w:tcPr>
          <w:p w:rsidR="00272DC3" w:rsidRPr="0015642A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72DC3" w:rsidRPr="0015642A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272DC3" w:rsidTr="00A00EE6">
        <w:tc>
          <w:tcPr>
            <w:tcW w:w="787" w:type="dxa"/>
            <w:vMerge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272DC3" w:rsidRDefault="00272DC3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ар 2 кат.</w:t>
            </w:r>
          </w:p>
        </w:tc>
        <w:tc>
          <w:tcPr>
            <w:tcW w:w="854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2DC3" w:rsidRP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94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272DC3" w:rsidRDefault="00272DC3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54" w:type="dxa"/>
          </w:tcPr>
          <w:p w:rsidR="00272DC3" w:rsidRPr="0015642A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72DC3" w:rsidRPr="0015642A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272DC3" w:rsidTr="008915E9">
        <w:tc>
          <w:tcPr>
            <w:tcW w:w="787" w:type="dxa"/>
            <w:vMerge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99" w:type="dxa"/>
            <w:gridSpan w:val="16"/>
          </w:tcPr>
          <w:p w:rsidR="00272DC3" w:rsidRPr="00980034" w:rsidRDefault="00272DC3" w:rsidP="00980034">
            <w:pPr>
              <w:rPr>
                <w:rFonts w:cs="Times New Roman"/>
                <w:b/>
                <w:sz w:val="24"/>
                <w:szCs w:val="24"/>
              </w:rPr>
            </w:pPr>
            <w:r w:rsidRPr="00980034">
              <w:rPr>
                <w:rFonts w:cs="Times New Roman"/>
                <w:b/>
                <w:sz w:val="24"/>
                <w:szCs w:val="24"/>
              </w:rPr>
              <w:t>Теплоход «Путейский – 20»</w:t>
            </w:r>
          </w:p>
        </w:tc>
      </w:tr>
      <w:tr w:rsidR="00272DC3" w:rsidTr="00A00EE6">
        <w:tc>
          <w:tcPr>
            <w:tcW w:w="787" w:type="dxa"/>
            <w:vMerge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272DC3" w:rsidRDefault="00272DC3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-1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ех.</w:t>
            </w:r>
          </w:p>
        </w:tc>
        <w:tc>
          <w:tcPr>
            <w:tcW w:w="854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2DC3" w:rsidRP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272DC3" w:rsidRDefault="00272DC3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4" w:type="dxa"/>
          </w:tcPr>
          <w:p w:rsidR="00272DC3" w:rsidRPr="0015642A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72DC3" w:rsidRPr="0015642A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272DC3" w:rsidTr="00A00EE6">
        <w:tc>
          <w:tcPr>
            <w:tcW w:w="787" w:type="dxa"/>
            <w:vMerge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272DC3" w:rsidRDefault="00272DC3" w:rsidP="009E725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ех-ст.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п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</w:t>
            </w:r>
          </w:p>
        </w:tc>
        <w:tc>
          <w:tcPr>
            <w:tcW w:w="851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2DC3" w:rsidRP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272DC3" w:rsidRDefault="00272DC3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754" w:type="dxa"/>
          </w:tcPr>
          <w:p w:rsidR="00272DC3" w:rsidRPr="0015642A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72DC3" w:rsidRPr="0015642A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272DC3" w:rsidTr="00A00EE6">
        <w:tc>
          <w:tcPr>
            <w:tcW w:w="787" w:type="dxa"/>
            <w:vMerge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272DC3" w:rsidRDefault="00272DC3" w:rsidP="009E725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от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ул,м.о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</w:t>
            </w:r>
          </w:p>
        </w:tc>
        <w:tc>
          <w:tcPr>
            <w:tcW w:w="851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2DC3" w:rsidRP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272DC3" w:rsidRDefault="00272DC3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754" w:type="dxa"/>
          </w:tcPr>
          <w:p w:rsidR="00272DC3" w:rsidRPr="0015642A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72DC3" w:rsidRPr="0015642A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272DC3" w:rsidTr="00A00EE6">
        <w:tc>
          <w:tcPr>
            <w:tcW w:w="787" w:type="dxa"/>
            <w:vMerge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272DC3" w:rsidRDefault="00272DC3" w:rsidP="009E72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вар 2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тег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72DC3" w:rsidRDefault="00272DC3" w:rsidP="00CF21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2DC3" w:rsidRP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940" w:type="dxa"/>
          </w:tcPr>
          <w:p w:rsidR="00272DC3" w:rsidRDefault="00272DC3" w:rsidP="00CF21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272DC3" w:rsidRDefault="00272DC3" w:rsidP="00A00E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54" w:type="dxa"/>
          </w:tcPr>
          <w:p w:rsidR="00272DC3" w:rsidRPr="0015642A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72DC3" w:rsidRPr="0015642A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</w:tcPr>
          <w:p w:rsidR="00272DC3" w:rsidRDefault="00272DC3" w:rsidP="00C03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</w:tbl>
    <w:p w:rsidR="00CE4F30" w:rsidRDefault="00CE4F30" w:rsidP="00CF21E2">
      <w:pPr>
        <w:jc w:val="center"/>
        <w:rPr>
          <w:rFonts w:cs="Times New Roman"/>
          <w:b/>
          <w:sz w:val="24"/>
          <w:szCs w:val="24"/>
        </w:rPr>
      </w:pPr>
    </w:p>
    <w:p w:rsidR="00C919E2" w:rsidRDefault="00272DC3" w:rsidP="00272DC3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3.11.2020 год</w:t>
      </w:r>
      <w:proofErr w:type="gramStart"/>
      <w:r>
        <w:rPr>
          <w:rFonts w:cs="Times New Roman"/>
          <w:b/>
          <w:sz w:val="24"/>
          <w:szCs w:val="24"/>
        </w:rPr>
        <w:t xml:space="preserve">                                              </w:t>
      </w:r>
      <w:r w:rsidRPr="00272DC3">
        <w:rPr>
          <w:rFonts w:cs="Times New Roman"/>
          <w:sz w:val="24"/>
          <w:szCs w:val="24"/>
        </w:rPr>
        <w:t>С</w:t>
      </w:r>
      <w:proofErr w:type="gramEnd"/>
      <w:r w:rsidRPr="00272DC3">
        <w:rPr>
          <w:rFonts w:cs="Times New Roman"/>
          <w:sz w:val="24"/>
          <w:szCs w:val="24"/>
        </w:rPr>
        <w:t>оставила: специалист по охране труда</w:t>
      </w:r>
      <w:r>
        <w:rPr>
          <w:rFonts w:cs="Times New Roman"/>
          <w:b/>
          <w:sz w:val="24"/>
          <w:szCs w:val="24"/>
        </w:rPr>
        <w:t xml:space="preserve">                               </w:t>
      </w:r>
      <w:r>
        <w:rPr>
          <w:rFonts w:cs="Times New Roman"/>
          <w:sz w:val="24"/>
          <w:szCs w:val="24"/>
        </w:rPr>
        <w:t>И.А.Курина</w:t>
      </w:r>
      <w:r w:rsidRPr="00272DC3">
        <w:rPr>
          <w:rFonts w:cs="Times New Roman"/>
          <w:sz w:val="24"/>
          <w:szCs w:val="24"/>
        </w:rPr>
        <w:t xml:space="preserve">                       </w:t>
      </w:r>
    </w:p>
    <w:sectPr w:rsidR="00C919E2" w:rsidSect="00CF21E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21E2"/>
    <w:rsid w:val="000140CB"/>
    <w:rsid w:val="0001525F"/>
    <w:rsid w:val="000B3BCE"/>
    <w:rsid w:val="00117125"/>
    <w:rsid w:val="001259F4"/>
    <w:rsid w:val="00127FFE"/>
    <w:rsid w:val="00137A2E"/>
    <w:rsid w:val="0015642A"/>
    <w:rsid w:val="00161492"/>
    <w:rsid w:val="00184EFA"/>
    <w:rsid w:val="001D1139"/>
    <w:rsid w:val="001D6506"/>
    <w:rsid w:val="002211F4"/>
    <w:rsid w:val="00264645"/>
    <w:rsid w:val="00272DC3"/>
    <w:rsid w:val="00287369"/>
    <w:rsid w:val="002B6048"/>
    <w:rsid w:val="002C25FD"/>
    <w:rsid w:val="002F59D8"/>
    <w:rsid w:val="00322B55"/>
    <w:rsid w:val="003716F0"/>
    <w:rsid w:val="004325A5"/>
    <w:rsid w:val="00523202"/>
    <w:rsid w:val="00542120"/>
    <w:rsid w:val="00571B79"/>
    <w:rsid w:val="005A27B3"/>
    <w:rsid w:val="005C27C6"/>
    <w:rsid w:val="005D7E17"/>
    <w:rsid w:val="005E1B60"/>
    <w:rsid w:val="005F4F5E"/>
    <w:rsid w:val="00681D34"/>
    <w:rsid w:val="00683D03"/>
    <w:rsid w:val="006D2AD7"/>
    <w:rsid w:val="00707557"/>
    <w:rsid w:val="00707714"/>
    <w:rsid w:val="00711F0D"/>
    <w:rsid w:val="0071653A"/>
    <w:rsid w:val="00762FE0"/>
    <w:rsid w:val="007929CA"/>
    <w:rsid w:val="007D56E5"/>
    <w:rsid w:val="0081560D"/>
    <w:rsid w:val="00816E0C"/>
    <w:rsid w:val="00817C95"/>
    <w:rsid w:val="00874B6A"/>
    <w:rsid w:val="0096504B"/>
    <w:rsid w:val="00980034"/>
    <w:rsid w:val="00994777"/>
    <w:rsid w:val="009C3FBA"/>
    <w:rsid w:val="009E7255"/>
    <w:rsid w:val="00A00EE6"/>
    <w:rsid w:val="00A4041F"/>
    <w:rsid w:val="00A8432E"/>
    <w:rsid w:val="00B00E5D"/>
    <w:rsid w:val="00B01253"/>
    <w:rsid w:val="00C325B1"/>
    <w:rsid w:val="00C50CA1"/>
    <w:rsid w:val="00C919E2"/>
    <w:rsid w:val="00CE4F30"/>
    <w:rsid w:val="00CF21E2"/>
    <w:rsid w:val="00DB381E"/>
    <w:rsid w:val="00EB6404"/>
    <w:rsid w:val="00F03F87"/>
    <w:rsid w:val="00F372AF"/>
    <w:rsid w:val="00F443E0"/>
    <w:rsid w:val="00F60151"/>
    <w:rsid w:val="00F7112B"/>
    <w:rsid w:val="00FC159C"/>
    <w:rsid w:val="00FC4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0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822C-7D7D-4273-85BC-340F3736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на</dc:creator>
  <cp:lastModifiedBy>Курина</cp:lastModifiedBy>
  <cp:revision>6</cp:revision>
  <cp:lastPrinted>2020-11-23T05:15:00Z</cp:lastPrinted>
  <dcterms:created xsi:type="dcterms:W3CDTF">2020-11-23T01:47:00Z</dcterms:created>
  <dcterms:modified xsi:type="dcterms:W3CDTF">2020-11-23T05:24:00Z</dcterms:modified>
</cp:coreProperties>
</file>